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44660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44660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14E22">
        <w:rPr>
          <w:rFonts w:ascii="Times New Roman" w:hAnsi="Times New Roman" w:cs="Times New Roman"/>
          <w:b/>
          <w:bCs/>
          <w:sz w:val="28"/>
          <w:szCs w:val="28"/>
        </w:rPr>
        <w:t xml:space="preserve"> січ</w:t>
      </w:r>
      <w:r w:rsidR="002044BD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466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8F37F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4660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97606A" w:rsidRDefault="00B07C13" w:rsidP="0097606A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="00FF37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466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74D7" w:rsidRDefault="00202D8C" w:rsidP="00D874D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606A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7606A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7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67C">
        <w:rPr>
          <w:rFonts w:ascii="Times New Roman" w:hAnsi="Times New Roman" w:cs="Times New Roman"/>
          <w:sz w:val="28"/>
          <w:szCs w:val="28"/>
        </w:rPr>
        <w:t xml:space="preserve">Дзиндра Я.П., </w:t>
      </w:r>
      <w:r w:rsidR="00D874D7">
        <w:rPr>
          <w:rFonts w:ascii="Times New Roman" w:hAnsi="Times New Roman" w:cs="Times New Roman"/>
          <w:sz w:val="28"/>
          <w:szCs w:val="28"/>
        </w:rPr>
        <w:t xml:space="preserve">Колісник Л.М., Бойко Н.І., Грицак А.В., </w:t>
      </w:r>
      <w:r w:rsidR="00714E22" w:rsidRPr="00D874D7">
        <w:rPr>
          <w:rFonts w:ascii="Times New Roman" w:hAnsi="Times New Roman" w:cs="Times New Roman"/>
          <w:sz w:val="28"/>
          <w:szCs w:val="28"/>
        </w:rPr>
        <w:t>Загайко Я.П.,  Кресінський В.О., Овсинська Т.О.</w:t>
      </w:r>
      <w:r w:rsidR="00D874D7">
        <w:rPr>
          <w:rFonts w:ascii="Times New Roman" w:hAnsi="Times New Roman" w:cs="Times New Roman"/>
          <w:sz w:val="28"/>
          <w:szCs w:val="28"/>
        </w:rPr>
        <w:t>,</w:t>
      </w:r>
      <w:r w:rsidR="00D874D7" w:rsidRPr="00D874D7">
        <w:rPr>
          <w:rFonts w:ascii="Times New Roman" w:hAnsi="Times New Roman" w:cs="Times New Roman"/>
          <w:sz w:val="28"/>
          <w:szCs w:val="28"/>
        </w:rPr>
        <w:t xml:space="preserve"> </w:t>
      </w:r>
      <w:r w:rsidR="00D874D7">
        <w:rPr>
          <w:rFonts w:ascii="Times New Roman" w:hAnsi="Times New Roman" w:cs="Times New Roman"/>
          <w:sz w:val="28"/>
          <w:szCs w:val="28"/>
        </w:rPr>
        <w:t>Штира О.С.</w:t>
      </w:r>
    </w:p>
    <w:p w:rsidR="00C021D7" w:rsidRPr="00C021D7" w:rsidRDefault="00C021D7" w:rsidP="0044660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21D7" w:rsidRDefault="006E6047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1D7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955925" w:rsidRDefault="00202D8C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D874D7">
        <w:rPr>
          <w:rFonts w:ascii="Times New Roman" w:hAnsi="Times New Roman" w:cs="Times New Roman"/>
          <w:sz w:val="28"/>
          <w:szCs w:val="28"/>
        </w:rPr>
        <w:t>друг</w:t>
      </w:r>
      <w:r w:rsidR="00C021D7">
        <w:rPr>
          <w:rFonts w:ascii="Times New Roman" w:hAnsi="Times New Roman" w:cs="Times New Roman"/>
          <w:sz w:val="28"/>
          <w:szCs w:val="28"/>
        </w:rPr>
        <w:t xml:space="preserve">ого 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0D6D15" w:rsidRDefault="000D6D15" w:rsidP="000D6D15">
      <w:pPr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5D6FF2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схвал</w:t>
      </w:r>
      <w:r w:rsidRPr="005D6FF2">
        <w:rPr>
          <w:rFonts w:ascii="Times New Roman" w:hAnsi="Times New Roman" w:cs="Times New Roman"/>
          <w:sz w:val="28"/>
          <w:szCs w:val="28"/>
        </w:rPr>
        <w:t xml:space="preserve">ення проєкту Програми соціально-економічного та культурного розвитку </w:t>
      </w:r>
      <w:r w:rsidRPr="005D6FF2">
        <w:rPr>
          <w:rFonts w:ascii="Times New Roman" w:hAnsi="Times New Roman" w:cs="Times New Roman"/>
          <w:color w:val="000000"/>
          <w:sz w:val="28"/>
          <w:szCs w:val="28"/>
        </w:rPr>
        <w:t xml:space="preserve"> Чортківської міської територіальної громади </w:t>
      </w:r>
      <w:r w:rsidRPr="005D6FF2">
        <w:rPr>
          <w:rFonts w:ascii="Times New Roman" w:hAnsi="Times New Roman" w:cs="Times New Roman"/>
          <w:sz w:val="28"/>
          <w:szCs w:val="28"/>
        </w:rPr>
        <w:t>на 2022 рі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D13EF">
        <w:rPr>
          <w:rFonts w:ascii="Times New Roman" w:hAnsi="Times New Roman" w:cs="Times New Roman"/>
          <w:sz w:val="28"/>
          <w:szCs w:val="28"/>
        </w:rPr>
        <w:t xml:space="preserve">2. Про затвердження звіту про оцінку майна та експертного висновку  незалежної оцінки </w:t>
      </w:r>
      <w:r w:rsidRPr="007D13EF">
        <w:rPr>
          <w:rFonts w:ascii="Times New Roman" w:hAnsi="Times New Roman" w:cs="Times New Roman"/>
          <w:color w:val="000000"/>
          <w:sz w:val="28"/>
          <w:szCs w:val="28"/>
        </w:rPr>
        <w:t xml:space="preserve">частини стіни житлової будівлі </w:t>
      </w:r>
      <w:r w:rsidRPr="007D13EF">
        <w:rPr>
          <w:rFonts w:ascii="Times New Roman" w:hAnsi="Times New Roman" w:cs="Times New Roman"/>
          <w:sz w:val="28"/>
          <w:szCs w:val="28"/>
        </w:rPr>
        <w:t>в м.Чортків по вул.Тараса Шевченка, 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D15" w:rsidRPr="0061705A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79DE">
        <w:rPr>
          <w:rFonts w:ascii="Times New Roman" w:hAnsi="Times New Roman" w:cs="Times New Roman"/>
          <w:bCs/>
          <w:iCs/>
          <w:sz w:val="28"/>
          <w:szCs w:val="28"/>
        </w:rPr>
        <w:t xml:space="preserve">Про затвердження звіту про оцінку майна та експертного висновку  незалежної оцінки </w:t>
      </w:r>
      <w:r w:rsidRPr="00E579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частини стіни нежитлової будівлі </w:t>
      </w:r>
      <w:r w:rsidRPr="00E579DE">
        <w:rPr>
          <w:rFonts w:ascii="Times New Roman" w:hAnsi="Times New Roman" w:cs="Times New Roman"/>
          <w:bCs/>
          <w:iCs/>
          <w:sz w:val="28"/>
          <w:szCs w:val="28"/>
        </w:rPr>
        <w:t>в м.Чортків по вул.Тараса Шевченка, 21.</w:t>
      </w:r>
    </w:p>
    <w:p w:rsidR="000D6D15" w:rsidRDefault="000D6D15" w:rsidP="000D6D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C1261">
        <w:rPr>
          <w:rFonts w:ascii="Times New Roman" w:hAnsi="Times New Roman" w:cs="Times New Roman"/>
          <w:sz w:val="28"/>
          <w:szCs w:val="28"/>
        </w:rPr>
        <w:t>Про встановлення</w:t>
      </w:r>
      <w:r w:rsidRPr="005C1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261">
        <w:rPr>
          <w:rFonts w:ascii="Times New Roman" w:hAnsi="Times New Roman" w:cs="Times New Roman"/>
          <w:sz w:val="28"/>
          <w:szCs w:val="28"/>
        </w:rPr>
        <w:t>вартості</w:t>
      </w:r>
      <w:r w:rsidRPr="005C1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261">
        <w:rPr>
          <w:rFonts w:ascii="Times New Roman" w:hAnsi="Times New Roman" w:cs="Times New Roman"/>
          <w:sz w:val="28"/>
          <w:szCs w:val="28"/>
        </w:rPr>
        <w:t>харчування в закладах загальної середньої освіти  Чортківської міської ради на 2022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D15" w:rsidRPr="004D12DC" w:rsidRDefault="000D6D15" w:rsidP="000D6D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DC">
        <w:rPr>
          <w:rFonts w:ascii="Times New Roman" w:hAnsi="Times New Roman" w:cs="Times New Roman"/>
          <w:sz w:val="28"/>
          <w:szCs w:val="28"/>
        </w:rPr>
        <w:lastRenderedPageBreak/>
        <w:t>5. Про передачу з балансу Чортківського міського комунального закладу «Палац дітей  та юнацтва» Чортківської міської ради транспортних засобів.</w:t>
      </w:r>
    </w:p>
    <w:p w:rsidR="000D6D15" w:rsidRDefault="000D6D15" w:rsidP="000D6D1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7D13E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Pr="007D13EF">
        <w:rPr>
          <w:rFonts w:ascii="Times New Roman" w:hAnsi="Times New Roman" w:cs="Times New Roman"/>
          <w:sz w:val="28"/>
          <w:szCs w:val="28"/>
        </w:rPr>
        <w:t xml:space="preserve">демонтаж незаконно встановленої зовнішньої реклами </w:t>
      </w:r>
      <w:r w:rsidRPr="007D13EF">
        <w:rPr>
          <w:rFonts w:ascii="Times New Roman" w:hAnsi="Times New Roman" w:cs="Times New Roman"/>
          <w:color w:val="000000"/>
          <w:sz w:val="28"/>
          <w:szCs w:val="28"/>
        </w:rPr>
        <w:t>на території міста Чорткова (центральна частина міст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D15" w:rsidRDefault="000D6D15" w:rsidP="000D6D1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о надання дозволу комунальному підприємству «Чортків дім» Чортківської міської ради на виготовлення проєктно-кошторисних документацій.</w:t>
      </w:r>
    </w:p>
    <w:p w:rsidR="000D6D15" w:rsidRDefault="000D6D15" w:rsidP="000D6D1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Про надання дозволу на розміщення зовнішньої реклами – білборд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D373B">
        <w:rPr>
          <w:rFonts w:ascii="Times New Roman" w:hAnsi="Times New Roman" w:cs="Times New Roman"/>
          <w:color w:val="000000"/>
          <w:sz w:val="28"/>
          <w:szCs w:val="28"/>
        </w:rPr>
        <w:t>-подібної форми</w:t>
      </w:r>
      <w:r>
        <w:rPr>
          <w:rFonts w:ascii="Times New Roman" w:hAnsi="Times New Roman" w:cs="Times New Roman"/>
          <w:color w:val="000000"/>
          <w:sz w:val="28"/>
          <w:szCs w:val="28"/>
        </w:rPr>
        <w:t>) по вул. Богдана-Ігоря Антонича, 7, м.Чортків.</w:t>
      </w:r>
    </w:p>
    <w:p w:rsidR="000D6D15" w:rsidRPr="00831694" w:rsidRDefault="000D6D15" w:rsidP="000D6D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316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9C29D8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на видалення зелених насаджень у місті Чорткові.</w:t>
      </w:r>
    </w:p>
    <w:p w:rsidR="000D6D15" w:rsidRPr="00FD373B" w:rsidRDefault="000D6D15" w:rsidP="000D6D15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10. </w:t>
      </w:r>
      <w:r w:rsidRPr="00122FA8">
        <w:rPr>
          <w:rFonts w:ascii="Times New Roman" w:hAnsi="Times New Roman" w:cs="Times New Roman"/>
          <w:sz w:val="28"/>
          <w:szCs w:val="28"/>
        </w:rPr>
        <w:t>Про затвердження оновленого складу житлової комісії при виконавчому комітеті Чортків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D15" w:rsidRPr="00122FA8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22FA8">
        <w:rPr>
          <w:rFonts w:ascii="Times New Roman" w:hAnsi="Times New Roman" w:cs="Times New Roman"/>
          <w:sz w:val="28"/>
          <w:szCs w:val="28"/>
        </w:rPr>
        <w:t>Про затвердження оновленого складу органу приватизації житлового фонду, який перебуває у комунальній власності Чортк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D15" w:rsidRPr="00495505" w:rsidRDefault="000D6D15" w:rsidP="000D6D15">
      <w:pPr>
        <w:pStyle w:val="ad"/>
        <w:jc w:val="both"/>
        <w:rPr>
          <w:rFonts w:ascii="Times New Roman" w:eastAsia="SimSun" w:hAnsi="Times New Roman" w:cs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495505">
        <w:rPr>
          <w:rFonts w:ascii="Times New Roman" w:hAnsi="Times New Roman" w:cs="Times New Roman"/>
          <w:sz w:val="28"/>
        </w:rPr>
        <w:t xml:space="preserve">Про </w:t>
      </w:r>
      <w:r w:rsidRPr="00495505">
        <w:rPr>
          <w:rFonts w:ascii="Times New Roman" w:hAnsi="Times New Roman" w:cs="Times New Roman"/>
          <w:sz w:val="28"/>
          <w:szCs w:val="28"/>
        </w:rPr>
        <w:t>переоформлення ордера на житлове приміщ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D15" w:rsidRPr="0061705A" w:rsidRDefault="000D6D15" w:rsidP="000D6D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13. </w:t>
      </w:r>
      <w:r w:rsidRPr="00E2639D">
        <w:rPr>
          <w:rFonts w:ascii="Times New Roman" w:eastAsia="SimSun" w:hAnsi="Times New Roman"/>
          <w:sz w:val="28"/>
          <w:szCs w:val="28"/>
          <w:lang w:eastAsia="hi-IN" w:bidi="hi-IN"/>
        </w:rPr>
        <w:t>Про надання адресної грошової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допомоги</w:t>
      </w:r>
      <w:r w:rsidRPr="00E2639D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ромадянам Чортківської міської територіальної громади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0D6D15" w:rsidRPr="004A4ADB" w:rsidRDefault="000D6D15" w:rsidP="000D6D15">
      <w:pPr>
        <w:pStyle w:val="ad"/>
        <w:jc w:val="both"/>
        <w:rPr>
          <w:rFonts w:ascii="Times New Roman" w:eastAsia="SimSun" w:hAnsi="Times New Roman" w:cs="Times New Roman"/>
          <w:i/>
          <w:sz w:val="28"/>
          <w:szCs w:val="28"/>
          <w:lang w:eastAsia="hi-IN" w:bidi="hi-IN"/>
        </w:rPr>
      </w:pPr>
      <w:r w:rsidRPr="004A4ADB">
        <w:rPr>
          <w:rFonts w:ascii="Times New Roman" w:hAnsi="Times New Roman" w:cs="Times New Roman"/>
          <w:sz w:val="28"/>
          <w:szCs w:val="28"/>
        </w:rPr>
        <w:t xml:space="preserve">14. 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 xml:space="preserve"> на дарування  належної  їй  1/3 частки житлового будинку своєму чоловіков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>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A4ADB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5</w:t>
      </w:r>
      <w:r w:rsidRPr="004A4ADB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</w:t>
      </w:r>
      <w:r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 xml:space="preserve"> на дарування  належної  їй  1/6  частки житлового будинку</w:t>
      </w:r>
      <w:r w:rsidRPr="004A4ADB">
        <w:rPr>
          <w:rFonts w:ascii="Times New Roman" w:eastAsia="SimSun" w:hAnsi="Times New Roman" w:cs="Times New Roman"/>
          <w:i/>
          <w:sz w:val="28"/>
          <w:szCs w:val="28"/>
          <w:lang w:eastAsia="hi-IN" w:bidi="hi-IN"/>
        </w:rPr>
        <w:t xml:space="preserve"> </w:t>
      </w:r>
      <w:r w:rsidRPr="004A4ADB">
        <w:rPr>
          <w:rFonts w:ascii="Times New Roman" w:hAnsi="Times New Roman" w:cs="Times New Roman"/>
          <w:sz w:val="28"/>
          <w:szCs w:val="28"/>
        </w:rPr>
        <w:t xml:space="preserve">своєму батьков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>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A4A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4ADB">
        <w:rPr>
          <w:rFonts w:ascii="Times New Roman" w:hAnsi="Times New Roman" w:cs="Times New Roman"/>
          <w:sz w:val="28"/>
          <w:szCs w:val="28"/>
        </w:rPr>
        <w:t xml:space="preserve">. 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 xml:space="preserve"> на дарування  належної  йому  1/6  частки житлового будинку своєму батьков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>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4E67B6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E67B6">
        <w:rPr>
          <w:rFonts w:ascii="Times New Roman" w:hAnsi="Times New Roman" w:cs="Times New Roman"/>
          <w:sz w:val="28"/>
          <w:szCs w:val="28"/>
        </w:rPr>
        <w:t xml:space="preserve"> на дарування  належної  їй  1/6  частки житлового будинку своєму батьков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A4A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4ADB">
        <w:rPr>
          <w:rFonts w:ascii="Times New Roman" w:hAnsi="Times New Roman" w:cs="Times New Roman"/>
          <w:sz w:val="28"/>
          <w:szCs w:val="28"/>
        </w:rPr>
        <w:t xml:space="preserve">. 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 xml:space="preserve"> на дарування  належної  йому 1/3 частки  квартири своєму братові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 xml:space="preserve"> та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 xml:space="preserve"> на продаж  1/5  частки  квартири  </w:t>
      </w:r>
      <w:r w:rsidRPr="004A4ADB">
        <w:rPr>
          <w:rFonts w:ascii="Times New Roman" w:hAnsi="Times New Roman" w:cs="Times New Roman"/>
        </w:rPr>
        <w:t xml:space="preserve"> </w:t>
      </w:r>
      <w:r w:rsidRPr="004A4ADB">
        <w:rPr>
          <w:rFonts w:ascii="Times New Roman" w:hAnsi="Times New Roman" w:cs="Times New Roman"/>
          <w:sz w:val="28"/>
          <w:szCs w:val="28"/>
        </w:rPr>
        <w:t xml:space="preserve">від імені малолітнього сина,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>, 12.08.2014 р.н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Pr="004A4ADB">
        <w:rPr>
          <w:rFonts w:ascii="Times New Roman" w:hAnsi="Times New Roman" w:cs="Times New Roman"/>
        </w:rPr>
        <w:t xml:space="preserve"> </w:t>
      </w:r>
      <w:r w:rsidRPr="004A4ADB">
        <w:rPr>
          <w:rFonts w:ascii="Times New Roman" w:hAnsi="Times New Roman" w:cs="Times New Roman"/>
          <w:sz w:val="28"/>
          <w:szCs w:val="28"/>
        </w:rPr>
        <w:t xml:space="preserve">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 xml:space="preserve"> на  зняття з реєстрації та реєстрацію малолітніх дітей,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 xml:space="preserve">, 12.08.2014 р.н.,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 xml:space="preserve">, 01.09.2020 р.н., без дозволу батька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4A4ADB">
        <w:rPr>
          <w:rFonts w:ascii="Times New Roman" w:hAnsi="Times New Roman" w:cs="Times New Roman"/>
          <w:sz w:val="28"/>
          <w:szCs w:val="28"/>
        </w:rPr>
        <w:t xml:space="preserve"> на дарування  належної  їй  квартири своїй дочц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28409C">
        <w:rPr>
          <w:rFonts w:ascii="Times New Roman" w:hAnsi="Times New Roman" w:cs="Times New Roman"/>
          <w:sz w:val="28"/>
          <w:szCs w:val="28"/>
        </w:rPr>
        <w:t xml:space="preserve">Про надання дозволу 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28409C">
        <w:rPr>
          <w:rFonts w:ascii="Times New Roman" w:hAnsi="Times New Roman" w:cs="Times New Roman"/>
          <w:sz w:val="28"/>
          <w:szCs w:val="28"/>
        </w:rPr>
        <w:t xml:space="preserve"> на укладання договору  дарування належної їй  квартири на ім’я неповнолітньої   доньки,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28409C">
        <w:rPr>
          <w:rFonts w:ascii="Times New Roman" w:hAnsi="Times New Roman" w:cs="Times New Roman"/>
          <w:sz w:val="28"/>
          <w:szCs w:val="28"/>
        </w:rPr>
        <w:t>, 16.10.2006 р.н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28409C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Pr="0028409C">
        <w:rPr>
          <w:rFonts w:ascii="Times New Roman" w:hAnsi="Times New Roman" w:cs="Times New Roman"/>
          <w:sz w:val="28"/>
          <w:szCs w:val="28"/>
        </w:rPr>
        <w:t xml:space="preserve"> на дарування  належної  їй  квартири своїй дочц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AA6" w:rsidRDefault="00F811C8" w:rsidP="00714E2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A6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594A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0D6D15">
        <w:rPr>
          <w:rFonts w:ascii="Times New Roman" w:hAnsi="Times New Roman" w:cs="Times New Roman"/>
          <w:sz w:val="28"/>
          <w:szCs w:val="28"/>
        </w:rPr>
        <w:t>1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A6CDD" w:rsidRDefault="002E4009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0D6D15">
        <w:rPr>
          <w:rFonts w:ascii="Times New Roman" w:hAnsi="Times New Roman" w:cs="Times New Roman"/>
          <w:sz w:val="28"/>
          <w:szCs w:val="28"/>
        </w:rPr>
        <w:t>друг</w:t>
      </w:r>
      <w:r w:rsidR="00F30838">
        <w:rPr>
          <w:rFonts w:ascii="Times New Roman" w:hAnsi="Times New Roman" w:cs="Times New Roman"/>
          <w:sz w:val="28"/>
          <w:szCs w:val="28"/>
        </w:rPr>
        <w:t>о</w:t>
      </w:r>
      <w:r w:rsidR="005B77EF">
        <w:rPr>
          <w:rFonts w:ascii="Times New Roman" w:hAnsi="Times New Roman" w:cs="Times New Roman"/>
          <w:sz w:val="28"/>
          <w:szCs w:val="28"/>
        </w:rPr>
        <w:t xml:space="preserve">го </w:t>
      </w:r>
      <w:r w:rsidRPr="00ED5BC8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.</w:t>
      </w:r>
    </w:p>
    <w:p w:rsidR="006F3104" w:rsidRDefault="006F3104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D8C" w:rsidRDefault="00202D8C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 w:rsidRPr="0016032C">
        <w:rPr>
          <w:rFonts w:ascii="Times New Roman" w:hAnsi="Times New Roman" w:cs="Times New Roman"/>
          <w:sz w:val="28"/>
          <w:szCs w:val="28"/>
        </w:rPr>
        <w:t>.</w:t>
      </w:r>
    </w:p>
    <w:p w:rsidR="00A4311F" w:rsidRDefault="005E18A5" w:rsidP="000B0E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B0EB4">
        <w:rPr>
          <w:rFonts w:ascii="Times New Roman" w:hAnsi="Times New Roman" w:cs="Times New Roman"/>
          <w:b/>
          <w:sz w:val="28"/>
          <w:szCs w:val="28"/>
        </w:rPr>
        <w:t xml:space="preserve">Інформував: </w:t>
      </w:r>
      <w:r w:rsidRPr="000B0EB4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0D6D15">
        <w:rPr>
          <w:rFonts w:ascii="Times New Roman" w:hAnsi="Times New Roman" w:cs="Times New Roman"/>
          <w:sz w:val="28"/>
          <w:szCs w:val="28"/>
        </w:rPr>
        <w:t>, який запропонував внести</w:t>
      </w:r>
      <w:r w:rsidR="00D0044C" w:rsidRPr="00D0044C">
        <w:rPr>
          <w:rFonts w:ascii="Times New Roman" w:hAnsi="Times New Roman" w:cs="Times New Roman"/>
          <w:sz w:val="28"/>
          <w:szCs w:val="28"/>
        </w:rPr>
        <w:t xml:space="preserve"> </w:t>
      </w:r>
      <w:r w:rsidR="00D0044C">
        <w:rPr>
          <w:rFonts w:ascii="Times New Roman" w:hAnsi="Times New Roman" w:cs="Times New Roman"/>
          <w:sz w:val="28"/>
          <w:szCs w:val="28"/>
        </w:rPr>
        <w:t>з голосу</w:t>
      </w:r>
      <w:r w:rsidR="000D6D15">
        <w:rPr>
          <w:rFonts w:ascii="Times New Roman" w:hAnsi="Times New Roman" w:cs="Times New Roman"/>
          <w:sz w:val="28"/>
          <w:szCs w:val="28"/>
        </w:rPr>
        <w:t xml:space="preserve"> в порядок денний питання «Про організацію одностороннього руху транспортних засобів по вул. Надрічна та вул. Катерини Рубчакової у місті Чорткові»</w:t>
      </w:r>
      <w:r w:rsidR="00A4311F">
        <w:rPr>
          <w:rFonts w:ascii="Times New Roman" w:hAnsi="Times New Roman" w:cs="Times New Roman"/>
          <w:sz w:val="28"/>
          <w:szCs w:val="28"/>
        </w:rPr>
        <w:t>.</w:t>
      </w:r>
    </w:p>
    <w:p w:rsidR="00202D8C" w:rsidRPr="000B0EB4" w:rsidRDefault="009F5D23" w:rsidP="000B0EB4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0B0EB4">
        <w:rPr>
          <w:rFonts w:ascii="Times New Roman" w:hAnsi="Times New Roman" w:cs="Times New Roman"/>
          <w:b/>
          <w:sz w:val="28"/>
          <w:szCs w:val="28"/>
        </w:rPr>
        <w:t>Гол</w:t>
      </w:r>
      <w:r w:rsidR="00C662BB" w:rsidRPr="000B0EB4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0B0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0B0EB4">
        <w:rPr>
          <w:rFonts w:ascii="Times New Roman" w:hAnsi="Times New Roman" w:cs="Times New Roman"/>
          <w:sz w:val="28"/>
          <w:szCs w:val="28"/>
        </w:rPr>
        <w:t>за - 1</w:t>
      </w:r>
      <w:r w:rsidR="000D6D15">
        <w:rPr>
          <w:rFonts w:ascii="Times New Roman" w:hAnsi="Times New Roman" w:cs="Times New Roman"/>
          <w:sz w:val="28"/>
          <w:szCs w:val="28"/>
        </w:rPr>
        <w:t>1</w:t>
      </w:r>
      <w:r w:rsidR="00202D8C" w:rsidRPr="000B0EB4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0B0EB4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0B0EB4">
        <w:rPr>
          <w:rFonts w:ascii="Times New Roman" w:hAnsi="Times New Roman" w:cs="Times New Roman"/>
          <w:sz w:val="28"/>
          <w:szCs w:val="28"/>
        </w:rPr>
        <w:t>-</w:t>
      </w:r>
      <w:r w:rsidR="006E5725" w:rsidRPr="000B0EB4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0B0EB4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16032C" w:rsidRDefault="00202D8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16032C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16032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16032C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</w:t>
      </w:r>
      <w:r w:rsidRPr="0016032C">
        <w:rPr>
          <w:rFonts w:ascii="Times New Roman" w:hAnsi="Times New Roman" w:cs="Times New Roman"/>
          <w:sz w:val="28"/>
          <w:szCs w:val="28"/>
        </w:rPr>
        <w:t>в цілому.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РЕГЛАМЕНТ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0D6D1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2743">
        <w:rPr>
          <w:rFonts w:ascii="Times New Roman" w:hAnsi="Times New Roman" w:cs="Times New Roman"/>
          <w:sz w:val="28"/>
          <w:szCs w:val="28"/>
        </w:rPr>
        <w:t xml:space="preserve"> чергового засідання виконавчого комітету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Чортківської міської ради</w:t>
      </w:r>
    </w:p>
    <w:p w:rsidR="007A52BE" w:rsidRPr="00172743" w:rsidRDefault="007A52BE" w:rsidP="00CF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ля доповіді з питання порядку денного  не більше 10 хв.</w:t>
      </w:r>
    </w:p>
    <w:p w:rsidR="007A52BE" w:rsidRPr="00172743" w:rsidRDefault="007A52BE" w:rsidP="00CF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Співдоповіді  5 хв.</w:t>
      </w:r>
    </w:p>
    <w:p w:rsidR="007A52BE" w:rsidRPr="00172743" w:rsidRDefault="007A52BE" w:rsidP="00CF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Виступів у обговоренні (дискусії)  3 хв.</w:t>
      </w:r>
    </w:p>
    <w:p w:rsidR="007A52BE" w:rsidRPr="00172743" w:rsidRDefault="007A52BE" w:rsidP="00CF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овідок 1 хв.</w:t>
      </w:r>
    </w:p>
    <w:p w:rsidR="007A52BE" w:rsidRPr="00E9274B" w:rsidRDefault="007A52BE" w:rsidP="00CF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0D6D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43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Pr="008563ED">
        <w:rPr>
          <w:rFonts w:ascii="Times New Roman" w:hAnsi="Times New Roman" w:cs="Times New Roman"/>
          <w:sz w:val="28"/>
          <w:szCs w:val="28"/>
        </w:rPr>
        <w:t>1</w:t>
      </w:r>
      <w:r w:rsidR="000D6D15">
        <w:rPr>
          <w:rFonts w:ascii="Times New Roman" w:hAnsi="Times New Roman" w:cs="Times New Roman"/>
          <w:sz w:val="28"/>
          <w:szCs w:val="28"/>
        </w:rPr>
        <w:t>6</w:t>
      </w:r>
      <w:r w:rsidR="007633B2">
        <w:rPr>
          <w:rFonts w:ascii="Times New Roman" w:hAnsi="Times New Roman" w:cs="Times New Roman"/>
          <w:sz w:val="28"/>
          <w:szCs w:val="28"/>
        </w:rPr>
        <w:t>.</w:t>
      </w:r>
      <w:r w:rsidR="00CF7BA2">
        <w:rPr>
          <w:rFonts w:ascii="Times New Roman" w:hAnsi="Times New Roman" w:cs="Times New Roman"/>
          <w:sz w:val="28"/>
          <w:szCs w:val="28"/>
        </w:rPr>
        <w:t>3</w:t>
      </w:r>
      <w:r w:rsidR="002E59C5">
        <w:rPr>
          <w:rFonts w:ascii="Times New Roman" w:hAnsi="Times New Roman" w:cs="Times New Roman"/>
          <w:sz w:val="28"/>
          <w:szCs w:val="28"/>
        </w:rPr>
        <w:t>0</w:t>
      </w:r>
      <w:r w:rsidRPr="0017274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12C79" w:rsidRPr="0016032C" w:rsidRDefault="00912C79" w:rsidP="0016032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D15" w:rsidRDefault="00681585" w:rsidP="000D6D15">
      <w:pPr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D6D15" w:rsidRPr="005D6FF2">
        <w:rPr>
          <w:rFonts w:ascii="Times New Roman" w:hAnsi="Times New Roman" w:cs="Times New Roman"/>
          <w:sz w:val="28"/>
          <w:szCs w:val="28"/>
        </w:rPr>
        <w:t xml:space="preserve">Про </w:t>
      </w:r>
      <w:r w:rsidR="000D6D15">
        <w:rPr>
          <w:rFonts w:ascii="Times New Roman" w:hAnsi="Times New Roman" w:cs="Times New Roman"/>
          <w:sz w:val="28"/>
          <w:szCs w:val="28"/>
        </w:rPr>
        <w:t>схвал</w:t>
      </w:r>
      <w:r w:rsidR="000D6D15" w:rsidRPr="005D6FF2">
        <w:rPr>
          <w:rFonts w:ascii="Times New Roman" w:hAnsi="Times New Roman" w:cs="Times New Roman"/>
          <w:sz w:val="28"/>
          <w:szCs w:val="28"/>
        </w:rPr>
        <w:t xml:space="preserve">ення проєкту Програми соціально-економічного та культурного розвитку </w:t>
      </w:r>
      <w:r w:rsidR="000D6D15" w:rsidRPr="005D6FF2">
        <w:rPr>
          <w:rFonts w:ascii="Times New Roman" w:hAnsi="Times New Roman" w:cs="Times New Roman"/>
          <w:color w:val="000000"/>
          <w:sz w:val="28"/>
          <w:szCs w:val="28"/>
        </w:rPr>
        <w:t xml:space="preserve"> Чортківської міської територіальної громади </w:t>
      </w:r>
      <w:r w:rsidR="000D6D15" w:rsidRPr="005D6FF2">
        <w:rPr>
          <w:rFonts w:ascii="Times New Roman" w:hAnsi="Times New Roman" w:cs="Times New Roman"/>
          <w:sz w:val="28"/>
          <w:szCs w:val="28"/>
        </w:rPr>
        <w:t>на 2022 рік</w:t>
      </w:r>
      <w:r w:rsidR="000D6D15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3CF" w:rsidRDefault="005453CF" w:rsidP="000D6D15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456EE1"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  <w:t xml:space="preserve"> </w:t>
      </w:r>
      <w:r w:rsidR="000D6D15" w:rsidRPr="000D6D15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="000D6D15"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</w:t>
      </w:r>
      <w:r w:rsid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ій Натуркач,</w:t>
      </w:r>
      <w:r w:rsidR="000D6D15"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6D15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0D6D15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D6D15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 w:rsid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0D6D15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0D6D15" w:rsidRDefault="000D6D15" w:rsidP="000D6D15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D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ий </w:t>
      </w:r>
      <w:r w:rsidR="00EE0115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ив, що проєкт слід доопрацювати, вк</w:t>
      </w:r>
      <w:r w:rsidR="000B585E">
        <w:rPr>
          <w:rFonts w:ascii="Times New Roman" w:hAnsi="Times New Roman" w:cs="Times New Roman"/>
          <w:sz w:val="28"/>
          <w:szCs w:val="28"/>
          <w:shd w:val="clear" w:color="auto" w:fill="FFFFFF"/>
        </w:rPr>
        <w:t>лючи</w:t>
      </w:r>
      <w:r w:rsidR="00EE0115">
        <w:rPr>
          <w:rFonts w:ascii="Times New Roman" w:hAnsi="Times New Roman" w:cs="Times New Roman"/>
          <w:sz w:val="28"/>
          <w:szCs w:val="28"/>
          <w:shd w:val="clear" w:color="auto" w:fill="FFFFFF"/>
        </w:rPr>
        <w:t>вши всі про</w:t>
      </w:r>
      <w:r w:rsidR="000B585E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EE0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и, які планується реалізувати у 2022 році. Міський голова поставив на голосування </w:t>
      </w:r>
      <w:r w:rsidR="00B1047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зицію направити на доопрацювання про</w:t>
      </w:r>
      <w:r w:rsidR="00D0044C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B10476">
        <w:rPr>
          <w:rFonts w:ascii="Times New Roman" w:hAnsi="Times New Roman" w:cs="Times New Roman"/>
          <w:sz w:val="28"/>
          <w:szCs w:val="28"/>
          <w:shd w:val="clear" w:color="auto" w:fill="FFFFFF"/>
        </w:rPr>
        <w:t>кт рішення.</w:t>
      </w:r>
      <w:r w:rsidR="00EE0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585E" w:rsidRPr="00B10476" w:rsidRDefault="000B585E" w:rsidP="000D6D15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 за пропозицію міського голови</w:t>
      </w:r>
      <w:r w:rsid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направлення про</w:t>
      </w:r>
      <w:r w:rsidR="00D0044C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>екту рішення на доопрацю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Pr="00456EE1" w:rsidRDefault="005453CF" w:rsidP="00456EE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>за – 1</w:t>
      </w:r>
      <w:r w:rsidR="000D6D15">
        <w:rPr>
          <w:rFonts w:ascii="Times New Roman" w:hAnsi="Times New Roman" w:cs="Times New Roman"/>
          <w:sz w:val="28"/>
          <w:szCs w:val="28"/>
        </w:rPr>
        <w:t>1</w:t>
      </w:r>
      <w:r w:rsidRPr="00456EE1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D15">
        <w:rPr>
          <w:rFonts w:ascii="Times New Roman" w:hAnsi="Times New Roman" w:cs="Times New Roman"/>
          <w:sz w:val="28"/>
          <w:szCs w:val="28"/>
        </w:rPr>
        <w:t>направити про</w:t>
      </w:r>
      <w:r w:rsidR="000B585E">
        <w:rPr>
          <w:rFonts w:ascii="Times New Roman" w:hAnsi="Times New Roman" w:cs="Times New Roman"/>
          <w:sz w:val="28"/>
          <w:szCs w:val="28"/>
        </w:rPr>
        <w:t>є</w:t>
      </w:r>
      <w:r w:rsidR="000D6D15">
        <w:rPr>
          <w:rFonts w:ascii="Times New Roman" w:hAnsi="Times New Roman" w:cs="Times New Roman"/>
          <w:sz w:val="28"/>
          <w:szCs w:val="28"/>
        </w:rPr>
        <w:t>кт рішення на доопрацювання</w:t>
      </w:r>
      <w:r w:rsidRPr="00083DD3">
        <w:rPr>
          <w:rFonts w:ascii="Times New Roman" w:hAnsi="Times New Roman" w:cs="Times New Roman"/>
          <w:sz w:val="28"/>
          <w:szCs w:val="28"/>
        </w:rPr>
        <w:t>.</w:t>
      </w:r>
    </w:p>
    <w:p w:rsidR="005453CF" w:rsidRDefault="005453CF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633B2" w:rsidRPr="00605EF6" w:rsidRDefault="007633B2" w:rsidP="007633B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05EF6" w:rsidRPr="007D13EF">
        <w:rPr>
          <w:rFonts w:ascii="Times New Roman" w:hAnsi="Times New Roman" w:cs="Times New Roman"/>
          <w:sz w:val="28"/>
          <w:szCs w:val="28"/>
        </w:rPr>
        <w:t xml:space="preserve">Про затвердження звіту про оцінку майна та експертного висновку  незалежної оцінки </w:t>
      </w:r>
      <w:r w:rsidR="00605EF6" w:rsidRPr="007D13EF">
        <w:rPr>
          <w:rFonts w:ascii="Times New Roman" w:hAnsi="Times New Roman" w:cs="Times New Roman"/>
          <w:color w:val="000000"/>
          <w:sz w:val="28"/>
          <w:szCs w:val="28"/>
        </w:rPr>
        <w:t xml:space="preserve">частини стіни житлової будівлі </w:t>
      </w:r>
      <w:r w:rsidR="00605EF6" w:rsidRPr="007D13EF">
        <w:rPr>
          <w:rFonts w:ascii="Times New Roman" w:hAnsi="Times New Roman" w:cs="Times New Roman"/>
          <w:sz w:val="28"/>
          <w:szCs w:val="28"/>
        </w:rPr>
        <w:t>в м.</w:t>
      </w:r>
      <w:r w:rsidR="00605EF6">
        <w:rPr>
          <w:rFonts w:ascii="Times New Roman" w:hAnsi="Times New Roman" w:cs="Times New Roman"/>
          <w:sz w:val="28"/>
          <w:szCs w:val="28"/>
        </w:rPr>
        <w:t xml:space="preserve"> </w:t>
      </w:r>
      <w:r w:rsidR="00605EF6" w:rsidRPr="007D13EF">
        <w:rPr>
          <w:rFonts w:ascii="Times New Roman" w:hAnsi="Times New Roman" w:cs="Times New Roman"/>
          <w:sz w:val="28"/>
          <w:szCs w:val="28"/>
        </w:rPr>
        <w:t>Чортків по вул.</w:t>
      </w:r>
      <w:r w:rsidR="00605EF6">
        <w:rPr>
          <w:rFonts w:ascii="Times New Roman" w:hAnsi="Times New Roman" w:cs="Times New Roman"/>
          <w:sz w:val="28"/>
          <w:szCs w:val="28"/>
        </w:rPr>
        <w:t xml:space="preserve"> </w:t>
      </w:r>
      <w:r w:rsidR="00605EF6" w:rsidRPr="007D13EF">
        <w:rPr>
          <w:rFonts w:ascii="Times New Roman" w:hAnsi="Times New Roman" w:cs="Times New Roman"/>
          <w:sz w:val="28"/>
          <w:szCs w:val="28"/>
        </w:rPr>
        <w:t>Тараса Шевченка, 39</w:t>
      </w:r>
      <w:r w:rsidR="00605EF6">
        <w:rPr>
          <w:rFonts w:ascii="Times New Roman" w:hAnsi="Times New Roman" w:cs="Times New Roman"/>
          <w:sz w:val="28"/>
          <w:szCs w:val="28"/>
        </w:rPr>
        <w:t>.</w:t>
      </w:r>
    </w:p>
    <w:p w:rsidR="00605EF6" w:rsidRDefault="00605EF6" w:rsidP="00605EF6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456EE1"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  <w:t xml:space="preserve"> </w:t>
      </w:r>
      <w:r w:rsidRPr="000D6D15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ій Натуркач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7633B2" w:rsidRPr="00456EE1" w:rsidRDefault="007633B2" w:rsidP="007633B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 w:rsidR="00605EF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проти - </w:t>
      </w:r>
      <w:r w:rsidR="00605EF6">
        <w:rPr>
          <w:rFonts w:ascii="Times New Roman" w:hAnsi="Times New Roman" w:cs="Times New Roman"/>
          <w:sz w:val="28"/>
          <w:szCs w:val="28"/>
        </w:rPr>
        <w:t>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633B2" w:rsidRDefault="007633B2" w:rsidP="007633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CF7BA2" w:rsidRPr="00083DD3">
        <w:rPr>
          <w:rFonts w:ascii="Times New Roman" w:hAnsi="Times New Roman" w:cs="Times New Roman"/>
          <w:sz w:val="28"/>
          <w:szCs w:val="28"/>
        </w:rPr>
        <w:t xml:space="preserve">№ </w:t>
      </w:r>
      <w:r w:rsidR="00605EF6">
        <w:rPr>
          <w:rFonts w:ascii="Times New Roman" w:hAnsi="Times New Roman" w:cs="Times New Roman"/>
          <w:sz w:val="28"/>
          <w:szCs w:val="28"/>
        </w:rPr>
        <w:t xml:space="preserve">3 </w:t>
      </w:r>
      <w:r w:rsidR="00CF7BA2" w:rsidRPr="00083DD3">
        <w:rPr>
          <w:rFonts w:ascii="Times New Roman" w:hAnsi="Times New Roman" w:cs="Times New Roman"/>
          <w:sz w:val="28"/>
          <w:szCs w:val="28"/>
        </w:rPr>
        <w:t>додається</w:t>
      </w:r>
      <w:r w:rsidRPr="00083DD3">
        <w:rPr>
          <w:rFonts w:ascii="Times New Roman" w:hAnsi="Times New Roman" w:cs="Times New Roman"/>
          <w:sz w:val="28"/>
          <w:szCs w:val="28"/>
        </w:rPr>
        <w:t>.</w:t>
      </w:r>
    </w:p>
    <w:p w:rsidR="006553F4" w:rsidRDefault="006553F4" w:rsidP="007633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605EF6" w:rsidP="00344600">
      <w:pPr>
        <w:pStyle w:val="a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600" w:rsidRPr="00E579DE">
        <w:rPr>
          <w:rFonts w:ascii="Times New Roman" w:hAnsi="Times New Roman" w:cs="Times New Roman"/>
          <w:bCs/>
          <w:iCs/>
          <w:sz w:val="28"/>
          <w:szCs w:val="28"/>
        </w:rPr>
        <w:t xml:space="preserve">Про затвердження звіту про оцінку майна та експертного висновку  незалежної оцінки </w:t>
      </w:r>
      <w:r w:rsidR="00344600" w:rsidRPr="00E579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частини стіни нежитлової будівлі </w:t>
      </w:r>
      <w:r w:rsidR="00344600" w:rsidRPr="00E579DE">
        <w:rPr>
          <w:rFonts w:ascii="Times New Roman" w:hAnsi="Times New Roman" w:cs="Times New Roman"/>
          <w:bCs/>
          <w:iCs/>
          <w:sz w:val="28"/>
          <w:szCs w:val="28"/>
        </w:rPr>
        <w:t>в м.Чортків по вул.Тараса Шевченка, 21.</w:t>
      </w:r>
    </w:p>
    <w:p w:rsidR="00605EF6" w:rsidRDefault="00605EF6" w:rsidP="00605EF6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456EE1"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  <w:t xml:space="preserve"> </w:t>
      </w:r>
      <w:r w:rsidRPr="000D6D15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ій Натуркач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605EF6" w:rsidRPr="00456EE1" w:rsidRDefault="00605EF6" w:rsidP="00605EF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605EF6" w:rsidRDefault="00605EF6" w:rsidP="00605E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05EF6" w:rsidRPr="0061705A" w:rsidRDefault="00605EF6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1846B4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600" w:rsidRPr="005C1261">
        <w:rPr>
          <w:rFonts w:ascii="Times New Roman" w:hAnsi="Times New Roman" w:cs="Times New Roman"/>
          <w:sz w:val="28"/>
          <w:szCs w:val="28"/>
        </w:rPr>
        <w:t>Про встановлення</w:t>
      </w:r>
      <w:r w:rsidR="00344600" w:rsidRPr="005C1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4600" w:rsidRPr="005C1261">
        <w:rPr>
          <w:rFonts w:ascii="Times New Roman" w:hAnsi="Times New Roman" w:cs="Times New Roman"/>
          <w:sz w:val="28"/>
          <w:szCs w:val="28"/>
        </w:rPr>
        <w:t>вартості</w:t>
      </w:r>
      <w:r w:rsidR="00344600" w:rsidRPr="005C1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4600" w:rsidRPr="005C1261">
        <w:rPr>
          <w:rFonts w:ascii="Times New Roman" w:hAnsi="Times New Roman" w:cs="Times New Roman"/>
          <w:sz w:val="28"/>
          <w:szCs w:val="28"/>
        </w:rPr>
        <w:t>харчування в закладах загальної середньої освіти  Чортківської міської ради на 2022 рік</w:t>
      </w:r>
      <w:r w:rsidR="00344600">
        <w:rPr>
          <w:rFonts w:ascii="Times New Roman" w:hAnsi="Times New Roman" w:cs="Times New Roman"/>
          <w:sz w:val="28"/>
          <w:szCs w:val="28"/>
        </w:rPr>
        <w:t>.</w:t>
      </w:r>
    </w:p>
    <w:p w:rsidR="001846B4" w:rsidRPr="009046E7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1846B4" w:rsidRPr="00456EE1" w:rsidRDefault="001846B4" w:rsidP="001846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1846B4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846B4" w:rsidRDefault="001846B4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Pr="004D12DC" w:rsidRDefault="001846B4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600" w:rsidRPr="004D12DC">
        <w:rPr>
          <w:rFonts w:ascii="Times New Roman" w:hAnsi="Times New Roman" w:cs="Times New Roman"/>
          <w:sz w:val="28"/>
          <w:szCs w:val="28"/>
        </w:rPr>
        <w:t>Про передачу з балансу Чортківського міського комунального закладу «Палац дітей  та юнацтва» Чортківської міської ради транспортних засобів.</w:t>
      </w:r>
    </w:p>
    <w:p w:rsidR="001846B4" w:rsidRPr="001846B4" w:rsidRDefault="001846B4" w:rsidP="001846B4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1846B4" w:rsidRPr="00456EE1" w:rsidRDefault="001846B4" w:rsidP="001846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1846B4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846B4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1846B4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600" w:rsidRPr="007D13E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344600" w:rsidRPr="007D13EF">
        <w:rPr>
          <w:rFonts w:ascii="Times New Roman" w:hAnsi="Times New Roman" w:cs="Times New Roman"/>
          <w:sz w:val="28"/>
          <w:szCs w:val="28"/>
        </w:rPr>
        <w:t xml:space="preserve">демонтаж незаконно встановленої зовнішньої реклами </w:t>
      </w:r>
      <w:r w:rsidR="00344600" w:rsidRPr="007D13EF">
        <w:rPr>
          <w:rFonts w:ascii="Times New Roman" w:hAnsi="Times New Roman" w:cs="Times New Roman"/>
          <w:color w:val="000000"/>
          <w:sz w:val="28"/>
          <w:szCs w:val="28"/>
        </w:rPr>
        <w:t>на території міста Чорткова (центральна частина міста)</w:t>
      </w:r>
      <w:r w:rsidR="003446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46B4" w:rsidRPr="001846B4" w:rsidRDefault="001846B4" w:rsidP="001846B4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 w:rsidRPr="001846B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846B4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846B4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1846B4" w:rsidRPr="00456EE1" w:rsidRDefault="001846B4" w:rsidP="001846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1846B4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846B4" w:rsidRDefault="001846B4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600" w:rsidRDefault="001846B4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600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комунальному підприємству «Чортків дім» Чортківської міської ради на виготовлення проєктно-кошторисних документацій.</w:t>
      </w:r>
    </w:p>
    <w:p w:rsidR="001846B4" w:rsidRPr="001846B4" w:rsidRDefault="001846B4" w:rsidP="001846B4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 w:rsidRPr="001846B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846B4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846B4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</w:t>
      </w:r>
      <w:r w:rsid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>, продемонстрував слайди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46B4" w:rsidRPr="00456EE1" w:rsidRDefault="001846B4" w:rsidP="001846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1846B4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846B4" w:rsidRDefault="001846B4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600" w:rsidRDefault="003E54EC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600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міщення зовнішньої реклами – білборд (</w:t>
      </w:r>
      <w:r w:rsidR="0034460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344600" w:rsidRPr="00FD373B">
        <w:rPr>
          <w:rFonts w:ascii="Times New Roman" w:hAnsi="Times New Roman" w:cs="Times New Roman"/>
          <w:color w:val="000000"/>
          <w:sz w:val="28"/>
          <w:szCs w:val="28"/>
        </w:rPr>
        <w:t>-подібної форми</w:t>
      </w:r>
      <w:r w:rsidR="00344600">
        <w:rPr>
          <w:rFonts w:ascii="Times New Roman" w:hAnsi="Times New Roman" w:cs="Times New Roman"/>
          <w:color w:val="000000"/>
          <w:sz w:val="28"/>
          <w:szCs w:val="28"/>
        </w:rPr>
        <w:t>) по вул. Богдана-Ігоря Антонича, 7, м.Чортків.</w:t>
      </w:r>
    </w:p>
    <w:p w:rsidR="003E54EC" w:rsidRPr="001846B4" w:rsidRDefault="003E54EC" w:rsidP="003E54EC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 w:rsidRPr="001846B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846B4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1846B4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монстрував слайди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54EC" w:rsidRPr="00456EE1" w:rsidRDefault="003E54EC" w:rsidP="003E54E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3E54EC" w:rsidRDefault="003E54EC" w:rsidP="003E54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3E54EC" w:rsidRDefault="003E54EC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600" w:rsidRPr="00831694" w:rsidRDefault="003E54EC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3446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9C29D8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на видалення зелених насаджень у місті Чорткові.</w:t>
      </w:r>
    </w:p>
    <w:p w:rsidR="00344600" w:rsidRDefault="00344600" w:rsidP="003E54EC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E54EC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:</w:t>
      </w:r>
      <w:r w:rsidRPr="00F34A9B"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  <w:t xml:space="preserve"> 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3E54EC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="003E54EC"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="003E54EC" w:rsidRP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4EC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3E54EC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E54EC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 w:rsid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3E54EC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E54EC" w:rsidRPr="00456EE1" w:rsidRDefault="003E54EC" w:rsidP="003E54E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3E54EC" w:rsidRDefault="003E54EC" w:rsidP="003E54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3E54EC" w:rsidRPr="003E54EC" w:rsidRDefault="003E54EC" w:rsidP="003E54EC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122FA8">
        <w:rPr>
          <w:rFonts w:ascii="Times New Roman" w:hAnsi="Times New Roman" w:cs="Times New Roman"/>
          <w:sz w:val="28"/>
          <w:szCs w:val="28"/>
        </w:rPr>
        <w:t>Про затвердження оновленого складу житлової комісії при виконавчому комітеті Чортківської міської ради</w:t>
      </w:r>
      <w:r w:rsidR="00344600">
        <w:rPr>
          <w:rFonts w:ascii="Times New Roman" w:hAnsi="Times New Roman" w:cs="Times New Roman"/>
          <w:sz w:val="28"/>
          <w:szCs w:val="28"/>
        </w:rPr>
        <w:t>.</w:t>
      </w:r>
    </w:p>
    <w:p w:rsidR="003E54EC" w:rsidRDefault="003E54EC" w:rsidP="00344600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E54E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керуюча справами виконавчого комітету міської ради Наталія Заяць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E54EC" w:rsidRPr="00456EE1" w:rsidRDefault="003E54EC" w:rsidP="003E54E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3E54EC" w:rsidRDefault="003E54EC" w:rsidP="003E54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3E54EC" w:rsidRPr="003E54EC" w:rsidRDefault="003E54EC" w:rsidP="00344600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122FA8">
        <w:rPr>
          <w:rFonts w:ascii="Times New Roman" w:hAnsi="Times New Roman" w:cs="Times New Roman"/>
          <w:sz w:val="28"/>
          <w:szCs w:val="28"/>
        </w:rPr>
        <w:t>Про затвердження оновленого складу органу приватизації житлового фонду, який перебуває у комунальній власності Чортківської міської територіальної громади</w:t>
      </w:r>
      <w:r w:rsidR="00344600">
        <w:rPr>
          <w:rFonts w:ascii="Times New Roman" w:hAnsi="Times New Roman" w:cs="Times New Roman"/>
          <w:sz w:val="28"/>
          <w:szCs w:val="28"/>
        </w:rPr>
        <w:t>.</w:t>
      </w:r>
    </w:p>
    <w:p w:rsidR="003E54EC" w:rsidRDefault="003E54EC" w:rsidP="003E54EC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E54E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керуюча справами виконавчого комітету міської ради Наталія Заяць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E54EC" w:rsidRPr="00456EE1" w:rsidRDefault="003E54EC" w:rsidP="003E54E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3E54EC" w:rsidRDefault="003E54EC" w:rsidP="003E54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3E54EC" w:rsidRPr="00122FA8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495505">
        <w:rPr>
          <w:rFonts w:ascii="Times New Roman" w:hAnsi="Times New Roman" w:cs="Times New Roman"/>
          <w:sz w:val="28"/>
        </w:rPr>
        <w:t xml:space="preserve">Про </w:t>
      </w:r>
      <w:r w:rsidR="00344600" w:rsidRPr="00495505">
        <w:rPr>
          <w:rFonts w:ascii="Times New Roman" w:hAnsi="Times New Roman" w:cs="Times New Roman"/>
          <w:sz w:val="28"/>
          <w:szCs w:val="28"/>
        </w:rPr>
        <w:t>переоформлення ордера на житлове приміщення</w:t>
      </w:r>
      <w:r w:rsidR="00344600">
        <w:rPr>
          <w:rFonts w:ascii="Times New Roman" w:hAnsi="Times New Roman" w:cs="Times New Roman"/>
          <w:sz w:val="28"/>
          <w:szCs w:val="28"/>
        </w:rPr>
        <w:t>.</w:t>
      </w:r>
    </w:p>
    <w:p w:rsidR="003E54EC" w:rsidRDefault="003E54EC" w:rsidP="003E54EC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E54E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керуюча справами виконавчого комітету міської ради Наталія Заяць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E54EC" w:rsidRPr="00456EE1" w:rsidRDefault="003E54EC" w:rsidP="003E54E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3E54EC" w:rsidRDefault="003E54EC" w:rsidP="003E54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3E54EC" w:rsidRPr="00495505" w:rsidRDefault="003E54EC" w:rsidP="00344600">
      <w:pPr>
        <w:pStyle w:val="ad"/>
        <w:jc w:val="both"/>
        <w:rPr>
          <w:rFonts w:ascii="Times New Roman" w:eastAsia="SimSun" w:hAnsi="Times New Roman" w:cs="Times New Roman"/>
          <w:i/>
          <w:sz w:val="28"/>
          <w:szCs w:val="28"/>
          <w:lang w:eastAsia="hi-IN" w:bidi="hi-IN"/>
        </w:rPr>
      </w:pPr>
    </w:p>
    <w:p w:rsidR="00344600" w:rsidRPr="0061705A" w:rsidRDefault="003E54EC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E2639D">
        <w:rPr>
          <w:rFonts w:ascii="Times New Roman" w:eastAsia="SimSun" w:hAnsi="Times New Roman"/>
          <w:sz w:val="28"/>
          <w:szCs w:val="28"/>
          <w:lang w:eastAsia="hi-IN" w:bidi="hi-IN"/>
        </w:rPr>
        <w:t>Про надання адресної грошової</w:t>
      </w:r>
      <w:r w:rsidR="0034460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допомоги</w:t>
      </w:r>
      <w:r w:rsidR="00344600" w:rsidRPr="00E2639D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ромадянам Чортківської міської територіальної громади</w:t>
      </w:r>
      <w:r w:rsidR="00344600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E54EC" w:rsidRDefault="003E54EC" w:rsidP="003E54EC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E54E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керуюча справами виконавчого комітету міської ради Наталія Заяць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E54EC" w:rsidRPr="00456EE1" w:rsidRDefault="003E54EC" w:rsidP="003E54E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3E54EC" w:rsidRDefault="003E54EC" w:rsidP="003E54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3E54EC" w:rsidRDefault="003E54EC" w:rsidP="00344600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 на дарування  належної  їй  1/3 частки житлового будинку своєму чоловіков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>.</w:t>
      </w:r>
    </w:p>
    <w:p w:rsidR="00746307" w:rsidRPr="001846B4" w:rsidRDefault="00746307" w:rsidP="00746307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746307" w:rsidRPr="00456EE1" w:rsidRDefault="00746307" w:rsidP="0074630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46307" w:rsidRDefault="00746307" w:rsidP="007463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746307" w:rsidRPr="004A4ADB" w:rsidRDefault="00746307" w:rsidP="00344600">
      <w:pPr>
        <w:pStyle w:val="ad"/>
        <w:jc w:val="both"/>
        <w:rPr>
          <w:rFonts w:ascii="Times New Roman" w:eastAsia="SimSun" w:hAnsi="Times New Roman" w:cs="Times New Roman"/>
          <w:i/>
          <w:sz w:val="28"/>
          <w:szCs w:val="28"/>
          <w:lang w:eastAsia="hi-IN" w:bidi="hi-IN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 на дарування  належної  їй  1/6  частки житлового будинку</w:t>
      </w:r>
      <w:r w:rsidR="00344600" w:rsidRPr="004A4ADB">
        <w:rPr>
          <w:rFonts w:ascii="Times New Roman" w:eastAsia="SimSun" w:hAnsi="Times New Roman" w:cs="Times New Roman"/>
          <w:i/>
          <w:sz w:val="28"/>
          <w:szCs w:val="28"/>
          <w:lang w:eastAsia="hi-IN" w:bidi="hi-IN"/>
        </w:rPr>
        <w:t xml:space="preserve"> 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своєму батьков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>.</w:t>
      </w:r>
    </w:p>
    <w:p w:rsidR="00746307" w:rsidRPr="001846B4" w:rsidRDefault="00746307" w:rsidP="00746307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lastRenderedPageBreak/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746307" w:rsidRPr="00456EE1" w:rsidRDefault="00746307" w:rsidP="0074630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46307" w:rsidRDefault="00746307" w:rsidP="007463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746307" w:rsidRDefault="00746307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 на дарування  належної  йому  1/6  частки житлового будинку своєму батьков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>.</w:t>
      </w:r>
    </w:p>
    <w:p w:rsidR="00746307" w:rsidRPr="001846B4" w:rsidRDefault="00746307" w:rsidP="00746307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746307" w:rsidRPr="00456EE1" w:rsidRDefault="00746307" w:rsidP="0074630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46307" w:rsidRDefault="00746307" w:rsidP="007463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746307" w:rsidRDefault="00746307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4E67B6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E67B6">
        <w:rPr>
          <w:rFonts w:ascii="Times New Roman" w:hAnsi="Times New Roman" w:cs="Times New Roman"/>
          <w:sz w:val="28"/>
          <w:szCs w:val="28"/>
        </w:rPr>
        <w:t xml:space="preserve"> на дарування  належної  їй  1/6  частки житлового будинку своєму батьков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>
        <w:rPr>
          <w:rFonts w:ascii="Times New Roman" w:hAnsi="Times New Roman" w:cs="Times New Roman"/>
          <w:sz w:val="28"/>
          <w:szCs w:val="28"/>
        </w:rPr>
        <w:t>.</w:t>
      </w:r>
    </w:p>
    <w:p w:rsidR="00746307" w:rsidRPr="001846B4" w:rsidRDefault="00746307" w:rsidP="00746307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746307" w:rsidRPr="00456EE1" w:rsidRDefault="00746307" w:rsidP="0074630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46307" w:rsidRDefault="00746307" w:rsidP="007463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746307" w:rsidRDefault="00746307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 на дарування  належної  йому 1/3 частки  квартири своєму братові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>
        <w:rPr>
          <w:rFonts w:ascii="Times New Roman" w:hAnsi="Times New Roman" w:cs="Times New Roman"/>
          <w:sz w:val="28"/>
          <w:szCs w:val="28"/>
        </w:rPr>
        <w:t>.</w:t>
      </w:r>
    </w:p>
    <w:p w:rsidR="00746307" w:rsidRPr="001846B4" w:rsidRDefault="00746307" w:rsidP="00746307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746307" w:rsidRPr="00456EE1" w:rsidRDefault="00746307" w:rsidP="0074630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46307" w:rsidRDefault="00746307" w:rsidP="007463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746307" w:rsidRDefault="00746307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 та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 на продаж  1/5  частки  квартири  </w:t>
      </w:r>
      <w:r w:rsidR="00344600" w:rsidRPr="004A4ADB">
        <w:rPr>
          <w:rFonts w:ascii="Times New Roman" w:hAnsi="Times New Roman" w:cs="Times New Roman"/>
        </w:rPr>
        <w:t xml:space="preserve"> 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від імені малолітнього сина,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>, 12.08.2014 р.н.</w:t>
      </w:r>
    </w:p>
    <w:p w:rsidR="00746307" w:rsidRPr="001846B4" w:rsidRDefault="00746307" w:rsidP="00746307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746307" w:rsidRPr="00456EE1" w:rsidRDefault="00746307" w:rsidP="0074630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46307" w:rsidRDefault="00746307" w:rsidP="007463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746307" w:rsidRDefault="00746307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344600" w:rsidRPr="004A4ADB">
        <w:rPr>
          <w:rFonts w:ascii="Times New Roman" w:hAnsi="Times New Roman" w:cs="Times New Roman"/>
        </w:rPr>
        <w:t xml:space="preserve"> 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 на  зняття з реєстрації та реєстрацію малолітніх дітей,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, 12.08.2014 р.н.,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, 01.09.2020 р.н., без дозволу батька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>
        <w:rPr>
          <w:rFonts w:ascii="Times New Roman" w:hAnsi="Times New Roman" w:cs="Times New Roman"/>
          <w:sz w:val="28"/>
          <w:szCs w:val="28"/>
        </w:rPr>
        <w:t>.</w:t>
      </w:r>
    </w:p>
    <w:p w:rsidR="00746307" w:rsidRPr="001846B4" w:rsidRDefault="00746307" w:rsidP="00746307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746307" w:rsidRPr="00456EE1" w:rsidRDefault="00746307" w:rsidP="0074630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46307" w:rsidRDefault="00746307" w:rsidP="007463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746307" w:rsidRDefault="00746307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4A4ADB">
        <w:rPr>
          <w:rFonts w:ascii="Times New Roman" w:hAnsi="Times New Roman" w:cs="Times New Roman"/>
          <w:sz w:val="28"/>
          <w:szCs w:val="28"/>
        </w:rPr>
        <w:t xml:space="preserve"> на дарування  належної  їй  квартири своїй дочц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>
        <w:rPr>
          <w:rFonts w:ascii="Times New Roman" w:hAnsi="Times New Roman" w:cs="Times New Roman"/>
          <w:sz w:val="28"/>
          <w:szCs w:val="28"/>
        </w:rPr>
        <w:t>.</w:t>
      </w:r>
    </w:p>
    <w:p w:rsidR="00746307" w:rsidRPr="001846B4" w:rsidRDefault="00746307" w:rsidP="00746307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746307" w:rsidRPr="00456EE1" w:rsidRDefault="00746307" w:rsidP="0074630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46307" w:rsidRDefault="00746307" w:rsidP="007463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883DD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746307" w:rsidRDefault="00746307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28409C">
        <w:rPr>
          <w:rFonts w:ascii="Times New Roman" w:hAnsi="Times New Roman" w:cs="Times New Roman"/>
          <w:sz w:val="28"/>
          <w:szCs w:val="28"/>
        </w:rPr>
        <w:t xml:space="preserve">Про надання дозволу 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28409C">
        <w:rPr>
          <w:rFonts w:ascii="Times New Roman" w:hAnsi="Times New Roman" w:cs="Times New Roman"/>
          <w:sz w:val="28"/>
          <w:szCs w:val="28"/>
        </w:rPr>
        <w:t xml:space="preserve"> на укладання договору  дарування належної їй  квартири на ім’я неповнолітньої   доньки,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28409C">
        <w:rPr>
          <w:rFonts w:ascii="Times New Roman" w:hAnsi="Times New Roman" w:cs="Times New Roman"/>
          <w:sz w:val="28"/>
          <w:szCs w:val="28"/>
        </w:rPr>
        <w:t>, 16.10.2006 р.н.</w:t>
      </w:r>
    </w:p>
    <w:p w:rsidR="00883DDE" w:rsidRPr="001846B4" w:rsidRDefault="00883DDE" w:rsidP="00883DDE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883DDE" w:rsidRPr="00456EE1" w:rsidRDefault="00883DDE" w:rsidP="00883D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883DDE" w:rsidRDefault="00883DDE" w:rsidP="00883D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883DDE" w:rsidRDefault="00883DDE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44600" w:rsidRDefault="003E54EC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44600" w:rsidRPr="0028409C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 w:rsidRPr="0028409C">
        <w:rPr>
          <w:rFonts w:ascii="Times New Roman" w:hAnsi="Times New Roman" w:cs="Times New Roman"/>
          <w:sz w:val="28"/>
          <w:szCs w:val="28"/>
        </w:rPr>
        <w:t xml:space="preserve"> на дарування  належної  їй  квартири своїй дочці  </w:t>
      </w:r>
      <w:r w:rsidR="005E75C8">
        <w:rPr>
          <w:rFonts w:ascii="Times New Roman" w:hAnsi="Times New Roman" w:cs="Times New Roman"/>
          <w:sz w:val="28"/>
          <w:szCs w:val="28"/>
        </w:rPr>
        <w:t>***</w:t>
      </w:r>
      <w:r w:rsidR="00344600">
        <w:rPr>
          <w:rFonts w:ascii="Times New Roman" w:hAnsi="Times New Roman" w:cs="Times New Roman"/>
          <w:sz w:val="28"/>
          <w:szCs w:val="28"/>
        </w:rPr>
        <w:t>.</w:t>
      </w:r>
    </w:p>
    <w:p w:rsidR="00883DDE" w:rsidRPr="001846B4" w:rsidRDefault="00883DDE" w:rsidP="00883DDE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1846B4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1846B4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Віктор Гурин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883DDE" w:rsidRPr="00456EE1" w:rsidRDefault="00883DDE" w:rsidP="00883D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883DDE" w:rsidRDefault="00883DDE" w:rsidP="00883D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883DDE" w:rsidRDefault="00883DDE" w:rsidP="0034460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633B2" w:rsidRDefault="003E54EC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3E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організацію одностороннього руху транспортних засобів по вул. Надрічна та вул. Катерини Рубчакової у місті Чорткові</w:t>
      </w:r>
      <w:r w:rsidR="00883DDE">
        <w:rPr>
          <w:rFonts w:ascii="Times New Roman" w:hAnsi="Times New Roman" w:cs="Times New Roman"/>
          <w:sz w:val="28"/>
          <w:szCs w:val="28"/>
        </w:rPr>
        <w:t>.</w:t>
      </w:r>
    </w:p>
    <w:p w:rsidR="00883DDE" w:rsidRDefault="00883DDE" w:rsidP="00883DDE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E54EC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:</w:t>
      </w:r>
      <w:r w:rsidRPr="00F34A9B"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  <w:t xml:space="preserve"> 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3E54EC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3E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</w:t>
      </w:r>
      <w:r w:rsidRPr="003E54EC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9506E9" w:rsidRDefault="00883DDE" w:rsidP="00883D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D6D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ий доручив </w:t>
      </w:r>
      <w:r w:rsidR="00854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ділу інформаційної політики міської ради провести через сайт міської ради та соціальні мережі </w:t>
      </w:r>
      <w:r w:rsidR="00E85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тування </w:t>
      </w:r>
      <w:r w:rsidR="00950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до запропонованої </w:t>
      </w:r>
      <w:r w:rsidR="009506E9">
        <w:rPr>
          <w:rFonts w:ascii="Times New Roman" w:hAnsi="Times New Roman" w:cs="Times New Roman"/>
          <w:sz w:val="28"/>
          <w:szCs w:val="28"/>
        </w:rPr>
        <w:t xml:space="preserve">організації одностороннього руху транспортних засобів по вул. Надрічна та вул. Катерини Рубчакової і тільки після обговорення та </w:t>
      </w:r>
      <w:r w:rsidR="006553F4">
        <w:rPr>
          <w:rFonts w:ascii="Times New Roman" w:hAnsi="Times New Roman" w:cs="Times New Roman"/>
          <w:sz w:val="28"/>
          <w:szCs w:val="28"/>
        </w:rPr>
        <w:t>врахування думки</w:t>
      </w:r>
      <w:r w:rsidR="009506E9">
        <w:rPr>
          <w:rFonts w:ascii="Times New Roman" w:hAnsi="Times New Roman" w:cs="Times New Roman"/>
          <w:sz w:val="28"/>
          <w:szCs w:val="28"/>
        </w:rPr>
        <w:t xml:space="preserve"> мешканців вин</w:t>
      </w:r>
      <w:r w:rsidR="00B93297">
        <w:rPr>
          <w:rFonts w:ascii="Times New Roman" w:hAnsi="Times New Roman" w:cs="Times New Roman"/>
          <w:sz w:val="28"/>
          <w:szCs w:val="28"/>
        </w:rPr>
        <w:t>ес</w:t>
      </w:r>
      <w:r w:rsidR="009506E9">
        <w:rPr>
          <w:rFonts w:ascii="Times New Roman" w:hAnsi="Times New Roman" w:cs="Times New Roman"/>
          <w:sz w:val="28"/>
          <w:szCs w:val="28"/>
        </w:rPr>
        <w:t xml:space="preserve">ти на </w:t>
      </w:r>
      <w:r w:rsidR="00B93297">
        <w:rPr>
          <w:rFonts w:ascii="Times New Roman" w:hAnsi="Times New Roman" w:cs="Times New Roman"/>
          <w:sz w:val="28"/>
          <w:szCs w:val="28"/>
        </w:rPr>
        <w:t xml:space="preserve">наступне </w:t>
      </w:r>
      <w:r w:rsidR="009506E9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</w:t>
      </w:r>
      <w:r w:rsidR="00B932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506E9">
        <w:rPr>
          <w:rFonts w:ascii="Times New Roman" w:hAnsi="Times New Roman" w:cs="Times New Roman"/>
          <w:sz w:val="28"/>
          <w:szCs w:val="28"/>
        </w:rPr>
        <w:t>відповідн</w:t>
      </w:r>
      <w:r w:rsidR="00B93297">
        <w:rPr>
          <w:rFonts w:ascii="Times New Roman" w:hAnsi="Times New Roman" w:cs="Times New Roman"/>
          <w:sz w:val="28"/>
          <w:szCs w:val="28"/>
        </w:rPr>
        <w:t>ого</w:t>
      </w:r>
      <w:r w:rsidR="009506E9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883DDE" w:rsidRDefault="009506E9" w:rsidP="00883DDE">
      <w:pPr>
        <w:pStyle w:val="ad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 за пропозицію міського голови </w:t>
      </w:r>
      <w:r w:rsidR="00594424">
        <w:rPr>
          <w:rFonts w:ascii="Times New Roman" w:hAnsi="Times New Roman" w:cs="Times New Roman"/>
          <w:sz w:val="28"/>
          <w:szCs w:val="28"/>
        </w:rPr>
        <w:t>виключи</w:t>
      </w:r>
      <w:r>
        <w:rPr>
          <w:rFonts w:ascii="Times New Roman" w:hAnsi="Times New Roman" w:cs="Times New Roman"/>
          <w:sz w:val="28"/>
          <w:szCs w:val="28"/>
        </w:rPr>
        <w:t xml:space="preserve">ти з </w:t>
      </w:r>
      <w:r w:rsidR="00594424">
        <w:rPr>
          <w:rFonts w:ascii="Times New Roman" w:hAnsi="Times New Roman" w:cs="Times New Roman"/>
          <w:sz w:val="28"/>
          <w:szCs w:val="28"/>
        </w:rPr>
        <w:t>порядку денного</w:t>
      </w:r>
      <w:r>
        <w:rPr>
          <w:rFonts w:ascii="Times New Roman" w:hAnsi="Times New Roman" w:cs="Times New Roman"/>
          <w:sz w:val="28"/>
          <w:szCs w:val="28"/>
        </w:rPr>
        <w:t xml:space="preserve"> дане питання. </w:t>
      </w:r>
    </w:p>
    <w:p w:rsidR="00883DDE" w:rsidRPr="00456EE1" w:rsidRDefault="00883DDE" w:rsidP="00883D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1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883DDE" w:rsidRDefault="00883DDE" w:rsidP="00883D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424">
        <w:rPr>
          <w:rFonts w:ascii="Times New Roman" w:hAnsi="Times New Roman" w:cs="Times New Roman"/>
          <w:sz w:val="28"/>
          <w:szCs w:val="28"/>
        </w:rPr>
        <w:t>виключи</w:t>
      </w:r>
      <w:r w:rsidR="009506E9">
        <w:rPr>
          <w:rFonts w:ascii="Times New Roman" w:hAnsi="Times New Roman" w:cs="Times New Roman"/>
          <w:sz w:val="28"/>
          <w:szCs w:val="28"/>
        </w:rPr>
        <w:t>ти питання</w:t>
      </w:r>
      <w:r w:rsidR="00594424">
        <w:rPr>
          <w:rFonts w:ascii="Times New Roman" w:hAnsi="Times New Roman" w:cs="Times New Roman"/>
          <w:sz w:val="28"/>
          <w:szCs w:val="28"/>
        </w:rPr>
        <w:t xml:space="preserve"> з порядку денного</w:t>
      </w:r>
      <w:r w:rsidRPr="00083DD3">
        <w:rPr>
          <w:rFonts w:ascii="Times New Roman" w:hAnsi="Times New Roman" w:cs="Times New Roman"/>
          <w:sz w:val="28"/>
          <w:szCs w:val="28"/>
        </w:rPr>
        <w:t>.</w:t>
      </w:r>
    </w:p>
    <w:p w:rsidR="00883DDE" w:rsidRDefault="00883DDE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633B2" w:rsidRDefault="007633B2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84F3E" w:rsidRDefault="00784F3E" w:rsidP="00784F3E">
      <w:pPr>
        <w:pStyle w:val="ad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784F3E" w:rsidRDefault="00784F3E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DE6082" w:rsidRPr="0083656C" w:rsidRDefault="00DE6082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202D8C" w:rsidRPr="008C478F" w:rsidRDefault="008C478F" w:rsidP="00F30838">
      <w:pPr>
        <w:pStyle w:val="ad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Міський</w:t>
      </w:r>
      <w:r w:rsidR="002E6ECC" w:rsidRPr="002E6EC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олов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а                                                              </w:t>
      </w:r>
      <w:r w:rsidR="003C026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Володимир ШМАТЬКО</w:t>
      </w:r>
    </w:p>
    <w:sectPr w:rsidR="00202D8C" w:rsidRPr="008C478F" w:rsidSect="00FA5AB7">
      <w:headerReference w:type="default" r:id="rId8"/>
      <w:pgSz w:w="11906" w:h="16838"/>
      <w:pgMar w:top="1134" w:right="567" w:bottom="993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CE" w:rsidRDefault="002D4FCE" w:rsidP="0056477A">
      <w:pPr>
        <w:spacing w:after="0" w:line="240" w:lineRule="auto"/>
      </w:pPr>
      <w:r>
        <w:separator/>
      </w:r>
    </w:p>
  </w:endnote>
  <w:endnote w:type="continuationSeparator" w:id="1">
    <w:p w:rsidR="002D4FCE" w:rsidRDefault="002D4FCE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CE" w:rsidRDefault="002D4FCE" w:rsidP="0056477A">
      <w:pPr>
        <w:spacing w:after="0" w:line="240" w:lineRule="auto"/>
      </w:pPr>
      <w:r>
        <w:separator/>
      </w:r>
    </w:p>
  </w:footnote>
  <w:footnote w:type="continuationSeparator" w:id="1">
    <w:p w:rsidR="002D4FCE" w:rsidRDefault="002D4FCE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28241"/>
      <w:docPartObj>
        <w:docPartGallery w:val="Page Numbers (Top of Page)"/>
        <w:docPartUnique/>
      </w:docPartObj>
    </w:sdtPr>
    <w:sdtContent>
      <w:p w:rsidR="003E54EC" w:rsidRDefault="009E742D" w:rsidP="00696A4B">
        <w:pPr>
          <w:pStyle w:val="a9"/>
          <w:jc w:val="center"/>
        </w:pPr>
        <w:fldSimple w:instr=" PAGE   \* MERGEFORMAT ">
          <w:r w:rsidR="005E75C8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9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7DA2"/>
    <w:rsid w:val="000028ED"/>
    <w:rsid w:val="00004D74"/>
    <w:rsid w:val="00007EB7"/>
    <w:rsid w:val="000112EC"/>
    <w:rsid w:val="00012597"/>
    <w:rsid w:val="0001303C"/>
    <w:rsid w:val="00015E5B"/>
    <w:rsid w:val="00016DF3"/>
    <w:rsid w:val="00020084"/>
    <w:rsid w:val="00020F0B"/>
    <w:rsid w:val="000222A2"/>
    <w:rsid w:val="0003057C"/>
    <w:rsid w:val="000313FE"/>
    <w:rsid w:val="00031A83"/>
    <w:rsid w:val="0003285B"/>
    <w:rsid w:val="00033EDC"/>
    <w:rsid w:val="000352BB"/>
    <w:rsid w:val="00035DB4"/>
    <w:rsid w:val="00040F11"/>
    <w:rsid w:val="00042B4A"/>
    <w:rsid w:val="00043851"/>
    <w:rsid w:val="000456AA"/>
    <w:rsid w:val="00046B40"/>
    <w:rsid w:val="00051CD3"/>
    <w:rsid w:val="00051DAA"/>
    <w:rsid w:val="00052089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4E7D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08D3"/>
    <w:rsid w:val="000A1053"/>
    <w:rsid w:val="000A41EA"/>
    <w:rsid w:val="000A4F74"/>
    <w:rsid w:val="000A6260"/>
    <w:rsid w:val="000B0517"/>
    <w:rsid w:val="000B09A0"/>
    <w:rsid w:val="000B0EB4"/>
    <w:rsid w:val="000B3704"/>
    <w:rsid w:val="000B5428"/>
    <w:rsid w:val="000B585E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D0254"/>
    <w:rsid w:val="000D1B66"/>
    <w:rsid w:val="000D2026"/>
    <w:rsid w:val="000D2F8C"/>
    <w:rsid w:val="000D6D10"/>
    <w:rsid w:val="000D6D15"/>
    <w:rsid w:val="000E052F"/>
    <w:rsid w:val="000E142D"/>
    <w:rsid w:val="000E1C35"/>
    <w:rsid w:val="000E33B2"/>
    <w:rsid w:val="000E4C00"/>
    <w:rsid w:val="000E5C1D"/>
    <w:rsid w:val="000E69F1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0CD9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066"/>
    <w:rsid w:val="00116A79"/>
    <w:rsid w:val="00120D9A"/>
    <w:rsid w:val="00121605"/>
    <w:rsid w:val="00121A0A"/>
    <w:rsid w:val="00122945"/>
    <w:rsid w:val="0012473A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2B67"/>
    <w:rsid w:val="00143E5F"/>
    <w:rsid w:val="00143E8E"/>
    <w:rsid w:val="00145D1E"/>
    <w:rsid w:val="00145EDC"/>
    <w:rsid w:val="00146C68"/>
    <w:rsid w:val="00150080"/>
    <w:rsid w:val="00151204"/>
    <w:rsid w:val="00156712"/>
    <w:rsid w:val="001571F0"/>
    <w:rsid w:val="001578E0"/>
    <w:rsid w:val="0016032C"/>
    <w:rsid w:val="00160E28"/>
    <w:rsid w:val="00161EF6"/>
    <w:rsid w:val="00165BC8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2422"/>
    <w:rsid w:val="001754A7"/>
    <w:rsid w:val="00175E5E"/>
    <w:rsid w:val="001761C3"/>
    <w:rsid w:val="00176D0B"/>
    <w:rsid w:val="0018234E"/>
    <w:rsid w:val="00182640"/>
    <w:rsid w:val="00182973"/>
    <w:rsid w:val="001846B4"/>
    <w:rsid w:val="00186E61"/>
    <w:rsid w:val="0019248F"/>
    <w:rsid w:val="00192DF6"/>
    <w:rsid w:val="001948A1"/>
    <w:rsid w:val="00196764"/>
    <w:rsid w:val="001A0707"/>
    <w:rsid w:val="001A1A57"/>
    <w:rsid w:val="001A2343"/>
    <w:rsid w:val="001A3941"/>
    <w:rsid w:val="001A3A85"/>
    <w:rsid w:val="001A3B09"/>
    <w:rsid w:val="001A4CBC"/>
    <w:rsid w:val="001A4F75"/>
    <w:rsid w:val="001A5707"/>
    <w:rsid w:val="001B060A"/>
    <w:rsid w:val="001B2910"/>
    <w:rsid w:val="001B3B5B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52B5"/>
    <w:rsid w:val="001C67AD"/>
    <w:rsid w:val="001C7DAA"/>
    <w:rsid w:val="001D0B50"/>
    <w:rsid w:val="001D2AE5"/>
    <w:rsid w:val="001D2B80"/>
    <w:rsid w:val="001D3E43"/>
    <w:rsid w:val="001D45D5"/>
    <w:rsid w:val="001D4D8D"/>
    <w:rsid w:val="001E29B1"/>
    <w:rsid w:val="001E2BD9"/>
    <w:rsid w:val="001E3ED6"/>
    <w:rsid w:val="001E68FF"/>
    <w:rsid w:val="001F237C"/>
    <w:rsid w:val="001F518C"/>
    <w:rsid w:val="001F78F0"/>
    <w:rsid w:val="002011CF"/>
    <w:rsid w:val="002020B5"/>
    <w:rsid w:val="00202D8C"/>
    <w:rsid w:val="002044BD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411"/>
    <w:rsid w:val="002329B6"/>
    <w:rsid w:val="002339A7"/>
    <w:rsid w:val="00234122"/>
    <w:rsid w:val="00240268"/>
    <w:rsid w:val="00240A8A"/>
    <w:rsid w:val="00241DAF"/>
    <w:rsid w:val="0024281F"/>
    <w:rsid w:val="002430A6"/>
    <w:rsid w:val="00243381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544"/>
    <w:rsid w:val="002B27D1"/>
    <w:rsid w:val="002B5FDF"/>
    <w:rsid w:val="002B6881"/>
    <w:rsid w:val="002B6FFA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4FCE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F4352"/>
    <w:rsid w:val="002F6953"/>
    <w:rsid w:val="002F7926"/>
    <w:rsid w:val="002F793C"/>
    <w:rsid w:val="002F7C22"/>
    <w:rsid w:val="00301BAA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4600"/>
    <w:rsid w:val="0034500E"/>
    <w:rsid w:val="00346503"/>
    <w:rsid w:val="00347C98"/>
    <w:rsid w:val="003527E1"/>
    <w:rsid w:val="0035615B"/>
    <w:rsid w:val="00356472"/>
    <w:rsid w:val="00356E0B"/>
    <w:rsid w:val="00357F90"/>
    <w:rsid w:val="0036097F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B2CE7"/>
    <w:rsid w:val="003B31A9"/>
    <w:rsid w:val="003C0263"/>
    <w:rsid w:val="003C1B67"/>
    <w:rsid w:val="003C3826"/>
    <w:rsid w:val="003C69CE"/>
    <w:rsid w:val="003C6FD6"/>
    <w:rsid w:val="003D0667"/>
    <w:rsid w:val="003D4C0B"/>
    <w:rsid w:val="003D4D28"/>
    <w:rsid w:val="003D50C8"/>
    <w:rsid w:val="003D57D8"/>
    <w:rsid w:val="003E0B8D"/>
    <w:rsid w:val="003E15F2"/>
    <w:rsid w:val="003E2725"/>
    <w:rsid w:val="003E5476"/>
    <w:rsid w:val="003E54EC"/>
    <w:rsid w:val="003E6A6A"/>
    <w:rsid w:val="003E6B82"/>
    <w:rsid w:val="003F1D46"/>
    <w:rsid w:val="003F27B0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7EFE"/>
    <w:rsid w:val="00411C3E"/>
    <w:rsid w:val="004144E9"/>
    <w:rsid w:val="00415D53"/>
    <w:rsid w:val="00417C99"/>
    <w:rsid w:val="0042098A"/>
    <w:rsid w:val="00421EC0"/>
    <w:rsid w:val="004264E4"/>
    <w:rsid w:val="00427E45"/>
    <w:rsid w:val="0043147F"/>
    <w:rsid w:val="00434AFA"/>
    <w:rsid w:val="00435D9C"/>
    <w:rsid w:val="0044088B"/>
    <w:rsid w:val="004423E0"/>
    <w:rsid w:val="00442681"/>
    <w:rsid w:val="00443846"/>
    <w:rsid w:val="0044520D"/>
    <w:rsid w:val="004457F2"/>
    <w:rsid w:val="0044660A"/>
    <w:rsid w:val="00447C39"/>
    <w:rsid w:val="00452A6A"/>
    <w:rsid w:val="00452FAB"/>
    <w:rsid w:val="00454A0E"/>
    <w:rsid w:val="00454C26"/>
    <w:rsid w:val="00456EE1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0BB2"/>
    <w:rsid w:val="00486B7D"/>
    <w:rsid w:val="004877EB"/>
    <w:rsid w:val="00490963"/>
    <w:rsid w:val="00491357"/>
    <w:rsid w:val="0049252F"/>
    <w:rsid w:val="00493766"/>
    <w:rsid w:val="004938E0"/>
    <w:rsid w:val="00496918"/>
    <w:rsid w:val="004976BE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B70DA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4BA3"/>
    <w:rsid w:val="0050709B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EFF"/>
    <w:rsid w:val="0053473F"/>
    <w:rsid w:val="00536C24"/>
    <w:rsid w:val="00542CFC"/>
    <w:rsid w:val="00543AAE"/>
    <w:rsid w:val="005448F1"/>
    <w:rsid w:val="005453CF"/>
    <w:rsid w:val="005508CA"/>
    <w:rsid w:val="00550AEA"/>
    <w:rsid w:val="00553F92"/>
    <w:rsid w:val="00555DFA"/>
    <w:rsid w:val="00562C1C"/>
    <w:rsid w:val="0056323B"/>
    <w:rsid w:val="0056477A"/>
    <w:rsid w:val="00564B8F"/>
    <w:rsid w:val="00571733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A6CDD"/>
    <w:rsid w:val="005B07E8"/>
    <w:rsid w:val="005B3C7A"/>
    <w:rsid w:val="005B77EF"/>
    <w:rsid w:val="005B7843"/>
    <w:rsid w:val="005C06C8"/>
    <w:rsid w:val="005C11FE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8A5"/>
    <w:rsid w:val="005E1CF7"/>
    <w:rsid w:val="005E2C88"/>
    <w:rsid w:val="005E2EE0"/>
    <w:rsid w:val="005E2F6F"/>
    <w:rsid w:val="005E75C8"/>
    <w:rsid w:val="005F0CA7"/>
    <w:rsid w:val="005F1A64"/>
    <w:rsid w:val="005F2D2A"/>
    <w:rsid w:val="005F4306"/>
    <w:rsid w:val="005F79E7"/>
    <w:rsid w:val="005F7C5E"/>
    <w:rsid w:val="0060144F"/>
    <w:rsid w:val="00605661"/>
    <w:rsid w:val="00605EF6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0D5"/>
    <w:rsid w:val="006458EC"/>
    <w:rsid w:val="0065144D"/>
    <w:rsid w:val="006533D9"/>
    <w:rsid w:val="00653587"/>
    <w:rsid w:val="006553F4"/>
    <w:rsid w:val="006558F1"/>
    <w:rsid w:val="006559AF"/>
    <w:rsid w:val="006624F2"/>
    <w:rsid w:val="0066346E"/>
    <w:rsid w:val="00665808"/>
    <w:rsid w:val="00666621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9B6"/>
    <w:rsid w:val="006C2A2C"/>
    <w:rsid w:val="006C2C6C"/>
    <w:rsid w:val="006C64ED"/>
    <w:rsid w:val="006D21FB"/>
    <w:rsid w:val="006D2927"/>
    <w:rsid w:val="006D4BC3"/>
    <w:rsid w:val="006D4E89"/>
    <w:rsid w:val="006D50AC"/>
    <w:rsid w:val="006E3295"/>
    <w:rsid w:val="006E507F"/>
    <w:rsid w:val="006E53C9"/>
    <w:rsid w:val="006E5725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6A10"/>
    <w:rsid w:val="006F6F40"/>
    <w:rsid w:val="007000BA"/>
    <w:rsid w:val="0070110D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4E22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24AA"/>
    <w:rsid w:val="00745E9B"/>
    <w:rsid w:val="00746307"/>
    <w:rsid w:val="007473A5"/>
    <w:rsid w:val="00747B1C"/>
    <w:rsid w:val="007502E9"/>
    <w:rsid w:val="00750804"/>
    <w:rsid w:val="00751D82"/>
    <w:rsid w:val="00754D13"/>
    <w:rsid w:val="007565E2"/>
    <w:rsid w:val="00757525"/>
    <w:rsid w:val="007612D6"/>
    <w:rsid w:val="00761D23"/>
    <w:rsid w:val="0076246E"/>
    <w:rsid w:val="007633B2"/>
    <w:rsid w:val="00764480"/>
    <w:rsid w:val="00765466"/>
    <w:rsid w:val="007654B5"/>
    <w:rsid w:val="00766AB3"/>
    <w:rsid w:val="0077046C"/>
    <w:rsid w:val="00774DD0"/>
    <w:rsid w:val="00775954"/>
    <w:rsid w:val="0077656B"/>
    <w:rsid w:val="0078359F"/>
    <w:rsid w:val="00784F3E"/>
    <w:rsid w:val="00785943"/>
    <w:rsid w:val="00785F93"/>
    <w:rsid w:val="007A3FBE"/>
    <w:rsid w:val="007A52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B6BB9"/>
    <w:rsid w:val="007C0586"/>
    <w:rsid w:val="007C06E7"/>
    <w:rsid w:val="007C087B"/>
    <w:rsid w:val="007C1D5B"/>
    <w:rsid w:val="007C5862"/>
    <w:rsid w:val="007C6DC0"/>
    <w:rsid w:val="007D08E7"/>
    <w:rsid w:val="007D1D99"/>
    <w:rsid w:val="007D2806"/>
    <w:rsid w:val="007D31CF"/>
    <w:rsid w:val="007D39F5"/>
    <w:rsid w:val="007D6A3A"/>
    <w:rsid w:val="007E2C52"/>
    <w:rsid w:val="007E2F9B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10E0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7A1"/>
    <w:rsid w:val="00851445"/>
    <w:rsid w:val="00852BC2"/>
    <w:rsid w:val="008547CF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3DDE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0E7E"/>
    <w:rsid w:val="008A1CBB"/>
    <w:rsid w:val="008A3E35"/>
    <w:rsid w:val="008A6494"/>
    <w:rsid w:val="008A778D"/>
    <w:rsid w:val="008B00B6"/>
    <w:rsid w:val="008B13CE"/>
    <w:rsid w:val="008B327B"/>
    <w:rsid w:val="008B3D36"/>
    <w:rsid w:val="008B5172"/>
    <w:rsid w:val="008B6227"/>
    <w:rsid w:val="008C40D6"/>
    <w:rsid w:val="008C40EA"/>
    <w:rsid w:val="008C478F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592C"/>
    <w:rsid w:val="008E65E2"/>
    <w:rsid w:val="008E72ED"/>
    <w:rsid w:val="008F0259"/>
    <w:rsid w:val="008F0B76"/>
    <w:rsid w:val="008F2C99"/>
    <w:rsid w:val="008F37FD"/>
    <w:rsid w:val="008F4706"/>
    <w:rsid w:val="008F511E"/>
    <w:rsid w:val="008F733D"/>
    <w:rsid w:val="008F7B86"/>
    <w:rsid w:val="009014BF"/>
    <w:rsid w:val="009046E7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475C6"/>
    <w:rsid w:val="009506E9"/>
    <w:rsid w:val="00950E7C"/>
    <w:rsid w:val="00952800"/>
    <w:rsid w:val="00953177"/>
    <w:rsid w:val="00954F62"/>
    <w:rsid w:val="00955925"/>
    <w:rsid w:val="009562FB"/>
    <w:rsid w:val="00962B27"/>
    <w:rsid w:val="0096444C"/>
    <w:rsid w:val="00965405"/>
    <w:rsid w:val="0096764E"/>
    <w:rsid w:val="0097121C"/>
    <w:rsid w:val="00971CA7"/>
    <w:rsid w:val="009721BD"/>
    <w:rsid w:val="00973517"/>
    <w:rsid w:val="00974A37"/>
    <w:rsid w:val="0097606A"/>
    <w:rsid w:val="0097700E"/>
    <w:rsid w:val="00980D12"/>
    <w:rsid w:val="00986809"/>
    <w:rsid w:val="0099047C"/>
    <w:rsid w:val="0099068E"/>
    <w:rsid w:val="0099073E"/>
    <w:rsid w:val="00996E7B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4EE4"/>
    <w:rsid w:val="009D560C"/>
    <w:rsid w:val="009D5D38"/>
    <w:rsid w:val="009E3295"/>
    <w:rsid w:val="009E375B"/>
    <w:rsid w:val="009E4312"/>
    <w:rsid w:val="009E5120"/>
    <w:rsid w:val="009E6681"/>
    <w:rsid w:val="009E6F89"/>
    <w:rsid w:val="009E7268"/>
    <w:rsid w:val="009E742D"/>
    <w:rsid w:val="009E78B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905"/>
    <w:rsid w:val="00A00E1E"/>
    <w:rsid w:val="00A0143F"/>
    <w:rsid w:val="00A01621"/>
    <w:rsid w:val="00A02E32"/>
    <w:rsid w:val="00A02EFE"/>
    <w:rsid w:val="00A030B6"/>
    <w:rsid w:val="00A04BE0"/>
    <w:rsid w:val="00A05793"/>
    <w:rsid w:val="00A06F14"/>
    <w:rsid w:val="00A076CE"/>
    <w:rsid w:val="00A07D3A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38F"/>
    <w:rsid w:val="00A21DAA"/>
    <w:rsid w:val="00A222D8"/>
    <w:rsid w:val="00A2300F"/>
    <w:rsid w:val="00A23E0A"/>
    <w:rsid w:val="00A243C5"/>
    <w:rsid w:val="00A24B3A"/>
    <w:rsid w:val="00A25D59"/>
    <w:rsid w:val="00A26905"/>
    <w:rsid w:val="00A32378"/>
    <w:rsid w:val="00A32414"/>
    <w:rsid w:val="00A335F9"/>
    <w:rsid w:val="00A35F35"/>
    <w:rsid w:val="00A36227"/>
    <w:rsid w:val="00A367D9"/>
    <w:rsid w:val="00A36BF8"/>
    <w:rsid w:val="00A3721D"/>
    <w:rsid w:val="00A41AAB"/>
    <w:rsid w:val="00A4311F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283"/>
    <w:rsid w:val="00AA0F6E"/>
    <w:rsid w:val="00AA3C9F"/>
    <w:rsid w:val="00AA428E"/>
    <w:rsid w:val="00AA546D"/>
    <w:rsid w:val="00AA74F8"/>
    <w:rsid w:val="00AB25E6"/>
    <w:rsid w:val="00AB3214"/>
    <w:rsid w:val="00AC09F9"/>
    <w:rsid w:val="00AC2AF6"/>
    <w:rsid w:val="00AC4186"/>
    <w:rsid w:val="00AC4A07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32D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4B11"/>
    <w:rsid w:val="00B05040"/>
    <w:rsid w:val="00B0511B"/>
    <w:rsid w:val="00B05943"/>
    <w:rsid w:val="00B06B18"/>
    <w:rsid w:val="00B07C13"/>
    <w:rsid w:val="00B10476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2367C"/>
    <w:rsid w:val="00B327D8"/>
    <w:rsid w:val="00B34C15"/>
    <w:rsid w:val="00B351B7"/>
    <w:rsid w:val="00B352A9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553C7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77CFA"/>
    <w:rsid w:val="00B80D63"/>
    <w:rsid w:val="00B8116F"/>
    <w:rsid w:val="00B85DA3"/>
    <w:rsid w:val="00B86171"/>
    <w:rsid w:val="00B86915"/>
    <w:rsid w:val="00B9044D"/>
    <w:rsid w:val="00B90B42"/>
    <w:rsid w:val="00B93297"/>
    <w:rsid w:val="00B93953"/>
    <w:rsid w:val="00B94D50"/>
    <w:rsid w:val="00B962A8"/>
    <w:rsid w:val="00B962FC"/>
    <w:rsid w:val="00B96D5B"/>
    <w:rsid w:val="00B97ACE"/>
    <w:rsid w:val="00BA0FEE"/>
    <w:rsid w:val="00BB07CD"/>
    <w:rsid w:val="00BB0EA9"/>
    <w:rsid w:val="00BB1369"/>
    <w:rsid w:val="00BB437A"/>
    <w:rsid w:val="00BB7EA7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02ED"/>
    <w:rsid w:val="00BE15EC"/>
    <w:rsid w:val="00BE4AE5"/>
    <w:rsid w:val="00BE567C"/>
    <w:rsid w:val="00BF42ED"/>
    <w:rsid w:val="00C021D7"/>
    <w:rsid w:val="00C02477"/>
    <w:rsid w:val="00C06321"/>
    <w:rsid w:val="00C1444C"/>
    <w:rsid w:val="00C1507D"/>
    <w:rsid w:val="00C157BF"/>
    <w:rsid w:val="00C1606A"/>
    <w:rsid w:val="00C17714"/>
    <w:rsid w:val="00C20A37"/>
    <w:rsid w:val="00C2387F"/>
    <w:rsid w:val="00C23F7A"/>
    <w:rsid w:val="00C32A5A"/>
    <w:rsid w:val="00C33A7B"/>
    <w:rsid w:val="00C33E47"/>
    <w:rsid w:val="00C33EA8"/>
    <w:rsid w:val="00C33F40"/>
    <w:rsid w:val="00C340A9"/>
    <w:rsid w:val="00C3413C"/>
    <w:rsid w:val="00C35736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4A91"/>
    <w:rsid w:val="00C854D7"/>
    <w:rsid w:val="00C86967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1557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6874"/>
    <w:rsid w:val="00CF7190"/>
    <w:rsid w:val="00CF7BA2"/>
    <w:rsid w:val="00D0011E"/>
    <w:rsid w:val="00D0044C"/>
    <w:rsid w:val="00D0146F"/>
    <w:rsid w:val="00D01484"/>
    <w:rsid w:val="00D0186F"/>
    <w:rsid w:val="00D04CF8"/>
    <w:rsid w:val="00D05EF5"/>
    <w:rsid w:val="00D1475A"/>
    <w:rsid w:val="00D15217"/>
    <w:rsid w:val="00D15769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2E3"/>
    <w:rsid w:val="00D53706"/>
    <w:rsid w:val="00D53E6F"/>
    <w:rsid w:val="00D5451F"/>
    <w:rsid w:val="00D54AC7"/>
    <w:rsid w:val="00D552F4"/>
    <w:rsid w:val="00D55330"/>
    <w:rsid w:val="00D55C39"/>
    <w:rsid w:val="00D566F8"/>
    <w:rsid w:val="00D57E32"/>
    <w:rsid w:val="00D62A90"/>
    <w:rsid w:val="00D63010"/>
    <w:rsid w:val="00D630B2"/>
    <w:rsid w:val="00D6382E"/>
    <w:rsid w:val="00D64CC9"/>
    <w:rsid w:val="00D6605C"/>
    <w:rsid w:val="00D704A8"/>
    <w:rsid w:val="00D71077"/>
    <w:rsid w:val="00D723CF"/>
    <w:rsid w:val="00D73189"/>
    <w:rsid w:val="00D751F1"/>
    <w:rsid w:val="00D776C9"/>
    <w:rsid w:val="00D77AAB"/>
    <w:rsid w:val="00D80040"/>
    <w:rsid w:val="00D83D7F"/>
    <w:rsid w:val="00D85FCF"/>
    <w:rsid w:val="00D87090"/>
    <w:rsid w:val="00D874D7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521C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064C"/>
    <w:rsid w:val="00DE1F86"/>
    <w:rsid w:val="00DE35AA"/>
    <w:rsid w:val="00DE56B1"/>
    <w:rsid w:val="00DE6082"/>
    <w:rsid w:val="00DF00A6"/>
    <w:rsid w:val="00DF3500"/>
    <w:rsid w:val="00DF395B"/>
    <w:rsid w:val="00DF3D04"/>
    <w:rsid w:val="00DF5DAA"/>
    <w:rsid w:val="00DF6428"/>
    <w:rsid w:val="00DF76C8"/>
    <w:rsid w:val="00E00192"/>
    <w:rsid w:val="00E03605"/>
    <w:rsid w:val="00E056BF"/>
    <w:rsid w:val="00E06056"/>
    <w:rsid w:val="00E066E6"/>
    <w:rsid w:val="00E06E04"/>
    <w:rsid w:val="00E07157"/>
    <w:rsid w:val="00E0729E"/>
    <w:rsid w:val="00E10742"/>
    <w:rsid w:val="00E11E24"/>
    <w:rsid w:val="00E12C85"/>
    <w:rsid w:val="00E13CDD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3A1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114D"/>
    <w:rsid w:val="00E754EC"/>
    <w:rsid w:val="00E7700D"/>
    <w:rsid w:val="00E77336"/>
    <w:rsid w:val="00E802DF"/>
    <w:rsid w:val="00E81B91"/>
    <w:rsid w:val="00E81E5A"/>
    <w:rsid w:val="00E84172"/>
    <w:rsid w:val="00E856B5"/>
    <w:rsid w:val="00E85D10"/>
    <w:rsid w:val="00E86342"/>
    <w:rsid w:val="00E91982"/>
    <w:rsid w:val="00E9274B"/>
    <w:rsid w:val="00E9476B"/>
    <w:rsid w:val="00E94A4A"/>
    <w:rsid w:val="00E959B4"/>
    <w:rsid w:val="00EA0B98"/>
    <w:rsid w:val="00EB1B73"/>
    <w:rsid w:val="00EB2198"/>
    <w:rsid w:val="00EB38C2"/>
    <w:rsid w:val="00EB7C5A"/>
    <w:rsid w:val="00EC0214"/>
    <w:rsid w:val="00EC308C"/>
    <w:rsid w:val="00EC4B34"/>
    <w:rsid w:val="00EC59D1"/>
    <w:rsid w:val="00EC6AAE"/>
    <w:rsid w:val="00ED18E5"/>
    <w:rsid w:val="00ED3EA1"/>
    <w:rsid w:val="00ED4E84"/>
    <w:rsid w:val="00ED4F24"/>
    <w:rsid w:val="00ED5BC8"/>
    <w:rsid w:val="00ED5CA9"/>
    <w:rsid w:val="00EE0115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3969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3680"/>
    <w:rsid w:val="00F7461D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85F8D"/>
    <w:rsid w:val="00F91268"/>
    <w:rsid w:val="00F92523"/>
    <w:rsid w:val="00F9303B"/>
    <w:rsid w:val="00F9339F"/>
    <w:rsid w:val="00F93542"/>
    <w:rsid w:val="00F9547F"/>
    <w:rsid w:val="00F9717D"/>
    <w:rsid w:val="00FA1AD0"/>
    <w:rsid w:val="00FA4B4D"/>
    <w:rsid w:val="00FA57B8"/>
    <w:rsid w:val="00FA5AB7"/>
    <w:rsid w:val="00FB0D38"/>
    <w:rsid w:val="00FB541D"/>
    <w:rsid w:val="00FB78C1"/>
    <w:rsid w:val="00FC0892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0778"/>
    <w:rsid w:val="00FF24FE"/>
    <w:rsid w:val="00FF2CDE"/>
    <w:rsid w:val="00FF374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a3">
    <w:name w:val="Заголовок"/>
    <w:basedOn w:val="a"/>
    <w:next w:val="a4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B8116F"/>
    <w:pPr>
      <w:spacing w:after="120"/>
    </w:pPr>
  </w:style>
  <w:style w:type="paragraph" w:styleId="a6">
    <w:name w:val="List"/>
    <w:basedOn w:val="a4"/>
    <w:rsid w:val="00B8116F"/>
    <w:rPr>
      <w:rFonts w:cs="Mangal"/>
    </w:rPr>
  </w:style>
  <w:style w:type="paragraph" w:customStyle="1" w:styleId="10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3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4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8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">
    <w:name w:val="normal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5">
    <w:name w:val="Основной текст Знак"/>
    <w:link w:val="a4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457F-5662-41FD-AF41-E52CCD1B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</Pages>
  <Words>8935</Words>
  <Characters>509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BoBa</cp:lastModifiedBy>
  <cp:revision>205</cp:revision>
  <cp:lastPrinted>2022-01-25T12:59:00Z</cp:lastPrinted>
  <dcterms:created xsi:type="dcterms:W3CDTF">2021-06-15T12:18:00Z</dcterms:created>
  <dcterms:modified xsi:type="dcterms:W3CDTF">2022-01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